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9C" w:rsidRPr="00C9736C" w:rsidRDefault="0076359C" w:rsidP="00E92D4F">
      <w:pPr>
        <w:pStyle w:val="Title"/>
        <w:widowControl w:val="0"/>
        <w:spacing w:after="0"/>
        <w:rPr>
          <w:rFonts w:ascii="Elephant" w:hAnsi="Elephant"/>
          <w:b/>
          <w:color w:val="auto"/>
          <w:sz w:val="32"/>
          <w:szCs w:val="32"/>
          <w:lang w:val="en"/>
        </w:rPr>
      </w:pPr>
      <w:r w:rsidRPr="00C9736C">
        <w:rPr>
          <w:rFonts w:ascii="Elephant" w:hAnsi="Elephant"/>
          <w:b/>
          <w:color w:val="auto"/>
          <w:sz w:val="32"/>
          <w:szCs w:val="32"/>
          <w:lang w:val="en"/>
        </w:rPr>
        <w:t>GP Specialty Training Chelmsford</w:t>
      </w:r>
    </w:p>
    <w:p w:rsidR="0076359C" w:rsidRPr="00C9736C" w:rsidRDefault="00321411" w:rsidP="00F87EA6">
      <w:pPr>
        <w:pStyle w:val="Title"/>
        <w:widowControl w:val="0"/>
        <w:spacing w:after="0" w:line="268" w:lineRule="auto"/>
        <w:ind w:left="284"/>
        <w:rPr>
          <w:rFonts w:ascii="Elephant" w:hAnsi="Elephant"/>
          <w:b/>
          <w:color w:val="auto"/>
          <w:sz w:val="44"/>
          <w:szCs w:val="44"/>
          <w:lang w:val="en"/>
        </w:rPr>
      </w:pPr>
      <w:r w:rsidRPr="00C9736C">
        <w:rPr>
          <w:rFonts w:ascii="Elephant" w:hAnsi="Elephant"/>
          <w:b/>
          <w:color w:val="auto"/>
          <w:sz w:val="44"/>
          <w:szCs w:val="44"/>
          <w:lang w:val="en"/>
        </w:rPr>
        <w:t>S</w:t>
      </w:r>
      <w:r w:rsidR="00242232" w:rsidRPr="00C9736C">
        <w:rPr>
          <w:rFonts w:ascii="Elephant" w:hAnsi="Elephant"/>
          <w:b/>
          <w:color w:val="auto"/>
          <w:sz w:val="44"/>
          <w:szCs w:val="44"/>
          <w:lang w:val="en"/>
        </w:rPr>
        <w:t>ummer</w:t>
      </w:r>
      <w:r w:rsidR="008C6203" w:rsidRPr="00C9736C">
        <w:rPr>
          <w:rFonts w:ascii="Elephant" w:hAnsi="Elephant"/>
          <w:b/>
          <w:color w:val="auto"/>
          <w:sz w:val="44"/>
          <w:szCs w:val="44"/>
          <w:lang w:val="en"/>
        </w:rPr>
        <w:t xml:space="preserve"> Term 201</w:t>
      </w:r>
      <w:r w:rsidRPr="00C9736C">
        <w:rPr>
          <w:rFonts w:ascii="Elephant" w:hAnsi="Elephant"/>
          <w:b/>
          <w:color w:val="auto"/>
          <w:sz w:val="44"/>
          <w:szCs w:val="44"/>
          <w:lang w:val="en"/>
        </w:rPr>
        <w:t>7</w:t>
      </w:r>
    </w:p>
    <w:p w:rsidR="0076359C" w:rsidRPr="00C9736C" w:rsidRDefault="0076359C" w:rsidP="0076359C">
      <w:pPr>
        <w:pStyle w:val="Title"/>
        <w:widowControl w:val="0"/>
        <w:spacing w:after="0" w:line="268" w:lineRule="auto"/>
        <w:rPr>
          <w:rFonts w:ascii="Arial" w:hAnsi="Arial" w:cs="Arial"/>
          <w:b/>
          <w:color w:val="auto"/>
          <w:sz w:val="20"/>
          <w:szCs w:val="20"/>
          <w:lang w:val="en"/>
        </w:rPr>
      </w:pPr>
      <w:r w:rsidRPr="00C9736C">
        <w:rPr>
          <w:rFonts w:ascii="Arial" w:hAnsi="Arial" w:cs="Arial"/>
          <w:b/>
          <w:color w:val="auto"/>
          <w:sz w:val="20"/>
          <w:szCs w:val="20"/>
          <w:lang w:val="en"/>
        </w:rPr>
        <w:t xml:space="preserve">PROGRAMME DIRECTORS: </w:t>
      </w:r>
      <w:r w:rsidR="008127F9" w:rsidRPr="00C9736C">
        <w:rPr>
          <w:rFonts w:ascii="Arial" w:hAnsi="Arial" w:cs="Arial"/>
          <w:b/>
          <w:color w:val="auto"/>
          <w:sz w:val="20"/>
          <w:szCs w:val="20"/>
          <w:lang w:val="en"/>
        </w:rPr>
        <w:t xml:space="preserve">SAADET LAUBLE, </w:t>
      </w:r>
      <w:r w:rsidRPr="00C9736C">
        <w:rPr>
          <w:rFonts w:ascii="Arial" w:hAnsi="Arial" w:cs="Arial"/>
          <w:b/>
          <w:color w:val="auto"/>
          <w:sz w:val="20"/>
          <w:szCs w:val="20"/>
          <w:lang w:val="en"/>
        </w:rPr>
        <w:t>BASSEY OKON</w:t>
      </w:r>
      <w:r w:rsidR="008127F9" w:rsidRPr="00C9736C">
        <w:rPr>
          <w:rFonts w:ascii="Arial" w:hAnsi="Arial" w:cs="Arial"/>
          <w:b/>
          <w:color w:val="auto"/>
          <w:sz w:val="20"/>
          <w:szCs w:val="20"/>
          <w:lang w:val="en"/>
        </w:rPr>
        <w:t xml:space="preserve"> &amp; SUNIL GUPTA</w:t>
      </w:r>
    </w:p>
    <w:tbl>
      <w:tblPr>
        <w:tblpPr w:leftFromText="180" w:rightFromText="180" w:vertAnchor="text" w:horzAnchor="margin" w:tblpXSpec="center" w:tblpY="20"/>
        <w:tblW w:w="1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3615"/>
        <w:gridCol w:w="37"/>
        <w:gridCol w:w="135"/>
        <w:gridCol w:w="3301"/>
        <w:gridCol w:w="1874"/>
      </w:tblGrid>
      <w:tr w:rsidR="00AD0138" w:rsidRPr="0021486B" w:rsidTr="004E4F77">
        <w:trPr>
          <w:cantSplit/>
          <w:trHeight w:val="845"/>
        </w:trPr>
        <w:tc>
          <w:tcPr>
            <w:tcW w:w="1384" w:type="dxa"/>
            <w:shd w:val="clear" w:color="auto" w:fill="FF6600"/>
          </w:tcPr>
          <w:p w:rsidR="00AD0138" w:rsidRDefault="00AD0138" w:rsidP="00C9736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045E1">
              <w:rPr>
                <w:rFonts w:ascii="Arial" w:hAnsi="Arial" w:cs="Arial"/>
                <w:b/>
              </w:rPr>
              <w:t>Sponsor</w:t>
            </w:r>
          </w:p>
          <w:p w:rsidR="00BA0B64" w:rsidRPr="001045E1" w:rsidRDefault="00BA0B64" w:rsidP="00C9736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-2.00</w:t>
            </w:r>
          </w:p>
        </w:tc>
        <w:tc>
          <w:tcPr>
            <w:tcW w:w="1134" w:type="dxa"/>
            <w:shd w:val="clear" w:color="auto" w:fill="FF6600"/>
          </w:tcPr>
          <w:p w:rsidR="00AD0138" w:rsidRPr="001045E1" w:rsidRDefault="00AD0138" w:rsidP="00C9736C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787" w:type="dxa"/>
            <w:gridSpan w:val="3"/>
            <w:shd w:val="clear" w:color="auto" w:fill="FF6600"/>
          </w:tcPr>
          <w:p w:rsidR="00AD0138" w:rsidRPr="001045E1" w:rsidRDefault="00AD0138" w:rsidP="00C9736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1</w:t>
            </w:r>
          </w:p>
          <w:p w:rsidR="00AD0138" w:rsidRPr="001045E1" w:rsidRDefault="00AD0138" w:rsidP="00C9736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2.00-3.15</w:t>
            </w:r>
          </w:p>
        </w:tc>
        <w:tc>
          <w:tcPr>
            <w:tcW w:w="3301" w:type="dxa"/>
            <w:shd w:val="clear" w:color="auto" w:fill="FF6600"/>
          </w:tcPr>
          <w:p w:rsidR="00AD0138" w:rsidRPr="001045E1" w:rsidRDefault="00AD0138" w:rsidP="00C9736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2</w:t>
            </w:r>
          </w:p>
          <w:p w:rsidR="00AD0138" w:rsidRPr="001045E1" w:rsidRDefault="00AD0138" w:rsidP="00C9736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3.30-</w:t>
            </w:r>
            <w:r w:rsidR="00752EEC">
              <w:rPr>
                <w:rFonts w:ascii="Arial" w:hAnsi="Arial" w:cs="Arial"/>
                <w:b/>
                <w:sz w:val="22"/>
                <w:szCs w:val="22"/>
              </w:rPr>
              <w:t>4.45</w:t>
            </w:r>
          </w:p>
        </w:tc>
        <w:tc>
          <w:tcPr>
            <w:tcW w:w="1874" w:type="dxa"/>
            <w:shd w:val="clear" w:color="auto" w:fill="FF6600"/>
          </w:tcPr>
          <w:p w:rsidR="00AD0138" w:rsidRPr="001045E1" w:rsidRDefault="00AD0138" w:rsidP="00C9736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Rooms &amp; CSA / AKT Dates</w:t>
            </w:r>
          </w:p>
        </w:tc>
      </w:tr>
      <w:tr w:rsidR="00C9736C" w:rsidRPr="00FE6AD5" w:rsidTr="004E4F77">
        <w:trPr>
          <w:trHeight w:val="700"/>
        </w:trPr>
        <w:tc>
          <w:tcPr>
            <w:tcW w:w="1384" w:type="dxa"/>
            <w:tcBorders>
              <w:bottom w:val="single" w:sz="4" w:space="0" w:color="auto"/>
            </w:tcBorders>
          </w:tcPr>
          <w:p w:rsidR="005B4BA7" w:rsidRDefault="005B4BA7" w:rsidP="00DD7C36">
            <w:pPr>
              <w:rPr>
                <w:rFonts w:ascii="Arial" w:hAnsi="Arial" w:cs="Arial"/>
                <w:color w:val="auto"/>
              </w:rPr>
            </w:pPr>
          </w:p>
          <w:p w:rsidR="00C9736C" w:rsidRPr="00BE0AFA" w:rsidRDefault="005B4BA7" w:rsidP="00E93316">
            <w:pPr>
              <w:jc w:val="center"/>
              <w:rPr>
                <w:rFonts w:ascii="Arial" w:hAnsi="Arial" w:cs="Arial"/>
                <w:color w:val="FF0000"/>
              </w:rPr>
            </w:pPr>
            <w:r w:rsidRPr="005B4BA7">
              <w:rPr>
                <w:rFonts w:ascii="Arial" w:hAnsi="Arial" w:cs="Arial"/>
                <w:color w:val="auto"/>
              </w:rPr>
              <w:t>Hospital Catering</w:t>
            </w:r>
            <w:r w:rsidR="00E93316">
              <w:rPr>
                <w:rFonts w:ascii="Arial" w:hAnsi="Arial" w:cs="Arial"/>
                <w:color w:val="auto"/>
              </w:rPr>
              <w:t xml:space="preserve"> is</w:t>
            </w:r>
            <w:r>
              <w:rPr>
                <w:rFonts w:ascii="Arial" w:hAnsi="Arial" w:cs="Arial"/>
                <w:color w:val="auto"/>
              </w:rPr>
              <w:t xml:space="preserve"> being provided</w:t>
            </w:r>
          </w:p>
        </w:tc>
        <w:tc>
          <w:tcPr>
            <w:tcW w:w="1134" w:type="dxa"/>
          </w:tcPr>
          <w:p w:rsidR="000E5E8A" w:rsidRPr="00BE0AFA" w:rsidRDefault="000E5E8A" w:rsidP="00DD7C36">
            <w:pPr>
              <w:jc w:val="center"/>
              <w:rPr>
                <w:rFonts w:ascii="Arial" w:hAnsi="Arial" w:cs="Arial"/>
              </w:rPr>
            </w:pPr>
          </w:p>
          <w:p w:rsidR="00C9736C" w:rsidRPr="00BE0AFA" w:rsidRDefault="00C9736C" w:rsidP="00DD7C36">
            <w:pPr>
              <w:jc w:val="center"/>
              <w:rPr>
                <w:rFonts w:ascii="Arial" w:hAnsi="Arial" w:cs="Arial"/>
              </w:rPr>
            </w:pPr>
            <w:r w:rsidRPr="00BE0AFA">
              <w:rPr>
                <w:rFonts w:ascii="Arial" w:hAnsi="Arial" w:cs="Arial"/>
              </w:rPr>
              <w:t>19</w:t>
            </w:r>
            <w:r w:rsidRPr="00BE0AFA">
              <w:rPr>
                <w:rFonts w:ascii="Arial" w:hAnsi="Arial" w:cs="Arial"/>
                <w:vertAlign w:val="superscript"/>
              </w:rPr>
              <w:t>th</w:t>
            </w:r>
            <w:r w:rsidRPr="00BE0AFA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3787" w:type="dxa"/>
            <w:gridSpan w:val="3"/>
            <w:shd w:val="clear" w:color="auto" w:fill="auto"/>
          </w:tcPr>
          <w:p w:rsidR="00C9736C" w:rsidRPr="00BE0AFA" w:rsidRDefault="00194B3C" w:rsidP="00BE0AFA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Welcome Session</w:t>
            </w:r>
          </w:p>
          <w:p w:rsidR="00BE0AFA" w:rsidRPr="00BE0AFA" w:rsidRDefault="00BE0AFA" w:rsidP="00BE0AFA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BE0AFA">
              <w:rPr>
                <w:rFonts w:ascii="Arial" w:hAnsi="Arial" w:cs="Arial"/>
                <w:b/>
              </w:rPr>
              <w:t xml:space="preserve">'Communication problems </w:t>
            </w:r>
            <w:r w:rsidRPr="00BE0AFA">
              <w:rPr>
                <w:rFonts w:ascii="Arial" w:hAnsi="Arial" w:cs="Arial"/>
                <w:b/>
                <w:noProof/>
                <w:szCs w:val="22"/>
                <w:lang w:eastAsia="en-GB"/>
              </w:rPr>
              <w:drawing>
                <wp:inline distT="0" distB="0" distL="0" distR="0" wp14:anchorId="32DBC4D1" wp14:editId="341A65D6">
                  <wp:extent cx="133350" cy="133350"/>
                  <wp:effectExtent l="0" t="0" r="0" b="0"/>
                  <wp:docPr id="15" name="Picture 15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AFA">
              <w:rPr>
                <w:rFonts w:ascii="Arial" w:hAnsi="Arial" w:cs="Arial"/>
                <w:b/>
              </w:rPr>
              <w:t>between the medical profession and patients'</w:t>
            </w:r>
          </w:p>
          <w:p w:rsidR="00A80911" w:rsidRPr="00BE0AFA" w:rsidRDefault="004E4F77" w:rsidP="00A809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Dr </w:t>
            </w:r>
            <w:r w:rsidR="00A80911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Jeremy </w:t>
            </w:r>
            <w:proofErr w:type="spellStart"/>
            <w:r w:rsidR="00A80911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Spurr</w:t>
            </w:r>
            <w:proofErr w:type="spellEnd"/>
          </w:p>
        </w:tc>
        <w:tc>
          <w:tcPr>
            <w:tcW w:w="3301" w:type="dxa"/>
            <w:shd w:val="clear" w:color="auto" w:fill="auto"/>
          </w:tcPr>
          <w:p w:rsidR="00347413" w:rsidRPr="00BE0AFA" w:rsidRDefault="00347413" w:rsidP="00347413">
            <w:pPr>
              <w:pStyle w:val="Title"/>
              <w:widowControl w:val="0"/>
              <w:spacing w:after="0" w:line="268" w:lineRule="auto"/>
              <w:ind w:left="720" w:hanging="646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GP Career Options  </w:t>
            </w:r>
            <w:r w:rsidRPr="00BE0AF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3C18966" wp14:editId="62C0F2E8">
                  <wp:extent cx="133350" cy="133350"/>
                  <wp:effectExtent l="0" t="0" r="0" b="0"/>
                  <wp:docPr id="2" name="Picture 2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36C" w:rsidRPr="00BE0AFA" w:rsidRDefault="00CD7C0C" w:rsidP="00347413">
            <w:pPr>
              <w:pStyle w:val="Title"/>
              <w:widowControl w:val="0"/>
              <w:spacing w:after="0" w:line="268" w:lineRule="auto"/>
              <w:ind w:left="720" w:hanging="646"/>
              <w:rPr>
                <w:rFonts w:ascii="Arial" w:hAnsi="Arial" w:cs="Arial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Dr </w:t>
            </w:r>
            <w:r w:rsidR="00347413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Sunil Gupta</w:t>
            </w:r>
          </w:p>
          <w:p w:rsidR="00720C2B" w:rsidRPr="00BE0AFA" w:rsidRDefault="00720C2B" w:rsidP="00FF3995">
            <w:pPr>
              <w:pStyle w:val="Title"/>
              <w:widowControl w:val="0"/>
              <w:spacing w:after="0" w:line="268" w:lineRule="auto"/>
              <w:ind w:left="720" w:hanging="646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F73D8A" w:rsidRPr="00BE0AFA" w:rsidRDefault="00F73D8A" w:rsidP="00DD7C36">
            <w:pPr>
              <w:jc w:val="center"/>
              <w:rPr>
                <w:rFonts w:ascii="Arial" w:hAnsi="Arial" w:cs="Arial"/>
                <w:b/>
              </w:rPr>
            </w:pPr>
          </w:p>
          <w:p w:rsidR="00F73D8A" w:rsidRPr="00BE0AFA" w:rsidRDefault="00F73D8A" w:rsidP="00C35C89">
            <w:pPr>
              <w:jc w:val="center"/>
              <w:rPr>
                <w:rFonts w:ascii="Arial" w:hAnsi="Arial" w:cs="Arial"/>
                <w:b/>
              </w:rPr>
            </w:pPr>
            <w:r w:rsidRPr="00BE0AFA">
              <w:rPr>
                <w:rFonts w:ascii="Arial" w:hAnsi="Arial" w:cs="Arial"/>
                <w:b/>
              </w:rPr>
              <w:t>LT1</w:t>
            </w:r>
          </w:p>
        </w:tc>
      </w:tr>
      <w:tr w:rsidR="001D206B" w:rsidRPr="00FE6AD5" w:rsidTr="00494719">
        <w:trPr>
          <w:trHeight w:val="416"/>
        </w:trPr>
        <w:tc>
          <w:tcPr>
            <w:tcW w:w="1384" w:type="dxa"/>
            <w:tcBorders>
              <w:bottom w:val="single" w:sz="4" w:space="0" w:color="auto"/>
            </w:tcBorders>
          </w:tcPr>
          <w:p w:rsidR="00E93316" w:rsidRPr="00E93316" w:rsidRDefault="00E93316" w:rsidP="00E93316">
            <w:pPr>
              <w:spacing w:before="40" w:after="0"/>
              <w:jc w:val="center"/>
              <w:rPr>
                <w:rFonts w:ascii="Arial" w:hAnsi="Arial" w:cs="Arial"/>
                <w:b/>
              </w:rPr>
            </w:pPr>
            <w:r w:rsidRPr="00E93316">
              <w:rPr>
                <w:rFonts w:ascii="Arial" w:hAnsi="Arial" w:cs="Arial"/>
                <w:b/>
              </w:rPr>
              <w:t>Please bring you</w:t>
            </w:r>
            <w:r w:rsidR="009828E6">
              <w:rPr>
                <w:rFonts w:ascii="Arial" w:hAnsi="Arial" w:cs="Arial"/>
                <w:b/>
              </w:rPr>
              <w:t>r</w:t>
            </w:r>
            <w:r w:rsidRPr="00E93316">
              <w:rPr>
                <w:rFonts w:ascii="Arial" w:hAnsi="Arial" w:cs="Arial"/>
                <w:b/>
              </w:rPr>
              <w:t xml:space="preserve"> own lunch</w:t>
            </w:r>
          </w:p>
        </w:tc>
        <w:tc>
          <w:tcPr>
            <w:tcW w:w="1134" w:type="dxa"/>
          </w:tcPr>
          <w:p w:rsidR="000E5E8A" w:rsidRPr="00BE0AFA" w:rsidRDefault="000E5E8A" w:rsidP="00DD7C36">
            <w:pPr>
              <w:jc w:val="center"/>
              <w:rPr>
                <w:rFonts w:ascii="Arial" w:hAnsi="Arial" w:cs="Arial"/>
              </w:rPr>
            </w:pPr>
          </w:p>
          <w:p w:rsidR="001D206B" w:rsidRPr="00BE0AFA" w:rsidRDefault="00242232" w:rsidP="00DD7C36">
            <w:pPr>
              <w:jc w:val="center"/>
              <w:rPr>
                <w:rFonts w:ascii="Arial" w:hAnsi="Arial" w:cs="Arial"/>
              </w:rPr>
            </w:pPr>
            <w:r w:rsidRPr="00BE0AFA">
              <w:rPr>
                <w:rFonts w:ascii="Arial" w:hAnsi="Arial" w:cs="Arial"/>
              </w:rPr>
              <w:t>26</w:t>
            </w:r>
            <w:r w:rsidRPr="00BE0AFA">
              <w:rPr>
                <w:rFonts w:ascii="Arial" w:hAnsi="Arial" w:cs="Arial"/>
                <w:vertAlign w:val="superscript"/>
              </w:rPr>
              <w:t>th</w:t>
            </w:r>
            <w:r w:rsidRPr="00BE0AFA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3787" w:type="dxa"/>
            <w:gridSpan w:val="3"/>
            <w:shd w:val="clear" w:color="auto" w:fill="auto"/>
          </w:tcPr>
          <w:p w:rsidR="00316546" w:rsidRPr="00BE0AFA" w:rsidRDefault="00576241" w:rsidP="00DD7C3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Feverish Child </w:t>
            </w:r>
            <w:r w:rsidRPr="00BE0AFA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1F339B01" wp14:editId="19CE3E59">
                  <wp:extent cx="133350" cy="133350"/>
                  <wp:effectExtent l="0" t="0" r="0" b="0"/>
                  <wp:docPr id="7" name="Picture 7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64" w:rsidRPr="00BE0AFA" w:rsidRDefault="00576241" w:rsidP="00DD7C3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Dr Sharmila Nambiar</w:t>
            </w:r>
          </w:p>
          <w:p w:rsidR="00ED76F2" w:rsidRPr="00BE0AFA" w:rsidRDefault="00ED76F2" w:rsidP="00DD7C3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</w:p>
        </w:tc>
        <w:tc>
          <w:tcPr>
            <w:tcW w:w="3301" w:type="dxa"/>
            <w:shd w:val="clear" w:color="auto" w:fill="auto"/>
          </w:tcPr>
          <w:p w:rsidR="002C66BC" w:rsidRPr="00BE0AFA" w:rsidRDefault="00695A3E" w:rsidP="00DD7C3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Cervical Cancer Screening </w:t>
            </w:r>
            <w:r w:rsidRPr="00BE0AF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83A8CAA" wp14:editId="19330F4E">
                  <wp:extent cx="133350" cy="133350"/>
                  <wp:effectExtent l="0" t="0" r="0" b="0"/>
                  <wp:docPr id="3" name="Picture 3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 </w:t>
            </w:r>
          </w:p>
          <w:p w:rsidR="00695A3E" w:rsidRPr="00BE0AFA" w:rsidRDefault="009331E9" w:rsidP="00DD7C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Mr</w:t>
            </w:r>
            <w:proofErr w:type="spellEnd"/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 </w:t>
            </w:r>
            <w:r w:rsidR="00695A3E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Chris Spencer</w:t>
            </w:r>
          </w:p>
        </w:tc>
        <w:tc>
          <w:tcPr>
            <w:tcW w:w="1874" w:type="dxa"/>
          </w:tcPr>
          <w:p w:rsidR="001D206B" w:rsidRPr="00BE0AFA" w:rsidRDefault="001D206B" w:rsidP="00DD7C36">
            <w:pPr>
              <w:jc w:val="center"/>
              <w:rPr>
                <w:rFonts w:ascii="Arial" w:hAnsi="Arial" w:cs="Arial"/>
                <w:b/>
              </w:rPr>
            </w:pPr>
          </w:p>
          <w:p w:rsidR="008E345F" w:rsidRPr="00BE0AFA" w:rsidRDefault="00F273BD" w:rsidP="00DD7C36">
            <w:pPr>
              <w:jc w:val="center"/>
              <w:rPr>
                <w:rFonts w:ascii="Arial" w:hAnsi="Arial" w:cs="Arial"/>
                <w:b/>
              </w:rPr>
            </w:pPr>
            <w:r w:rsidRPr="00BE0AFA">
              <w:rPr>
                <w:rFonts w:ascii="Arial" w:hAnsi="Arial" w:cs="Arial"/>
                <w:b/>
              </w:rPr>
              <w:t xml:space="preserve">Olga </w:t>
            </w:r>
            <w:proofErr w:type="spellStart"/>
            <w:r w:rsidRPr="00BE0AFA">
              <w:rPr>
                <w:rFonts w:ascii="Arial" w:hAnsi="Arial" w:cs="Arial"/>
                <w:b/>
              </w:rPr>
              <w:t>Rippon</w:t>
            </w:r>
            <w:proofErr w:type="spellEnd"/>
            <w:r w:rsidRPr="00BE0AFA">
              <w:rPr>
                <w:rFonts w:ascii="Arial" w:hAnsi="Arial" w:cs="Arial"/>
                <w:b/>
              </w:rPr>
              <w:t xml:space="preserve"> Room</w:t>
            </w:r>
          </w:p>
        </w:tc>
      </w:tr>
      <w:tr w:rsidR="00FA0558" w:rsidRPr="00FE6AD5" w:rsidTr="00494719">
        <w:trPr>
          <w:trHeight w:val="753"/>
        </w:trPr>
        <w:tc>
          <w:tcPr>
            <w:tcW w:w="1384" w:type="dxa"/>
            <w:tcBorders>
              <w:bottom w:val="single" w:sz="4" w:space="0" w:color="auto"/>
              <w:tl2br w:val="nil"/>
              <w:tr2bl w:val="nil"/>
            </w:tcBorders>
          </w:tcPr>
          <w:p w:rsidR="00494719" w:rsidRPr="009828E6" w:rsidRDefault="00494719" w:rsidP="00494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8E6">
              <w:rPr>
                <w:rFonts w:ascii="Arial" w:hAnsi="Arial" w:cs="Arial"/>
                <w:sz w:val="18"/>
                <w:szCs w:val="18"/>
              </w:rPr>
              <w:t>Jade Norris Nestle Health Science</w:t>
            </w:r>
          </w:p>
          <w:p w:rsidR="00494719" w:rsidRPr="006B2BE8" w:rsidRDefault="009828E6" w:rsidP="009828E6">
            <w:pPr>
              <w:jc w:val="center"/>
              <w:rPr>
                <w:rFonts w:ascii="Arial" w:hAnsi="Arial" w:cs="Arial"/>
                <w:b/>
              </w:rPr>
            </w:pPr>
            <w:r w:rsidRPr="009828E6">
              <w:rPr>
                <w:rFonts w:ascii="Arial" w:hAnsi="Arial" w:cs="Arial"/>
                <w:sz w:val="18"/>
                <w:szCs w:val="18"/>
              </w:rPr>
              <w:t>Is providing lunch</w:t>
            </w:r>
          </w:p>
        </w:tc>
        <w:tc>
          <w:tcPr>
            <w:tcW w:w="1134" w:type="dxa"/>
          </w:tcPr>
          <w:p w:rsidR="000E5E8A" w:rsidRPr="00BE0AFA" w:rsidRDefault="000E5E8A" w:rsidP="00DD7C36">
            <w:pPr>
              <w:jc w:val="center"/>
              <w:rPr>
                <w:rFonts w:ascii="Arial" w:hAnsi="Arial" w:cs="Arial"/>
              </w:rPr>
            </w:pPr>
          </w:p>
          <w:p w:rsidR="00FA0558" w:rsidRPr="00BE0AFA" w:rsidRDefault="00FA0558" w:rsidP="00DD7C36">
            <w:pPr>
              <w:jc w:val="center"/>
              <w:rPr>
                <w:rFonts w:ascii="Arial" w:hAnsi="Arial" w:cs="Arial"/>
              </w:rPr>
            </w:pPr>
            <w:r w:rsidRPr="00BE0AFA">
              <w:rPr>
                <w:rFonts w:ascii="Arial" w:hAnsi="Arial" w:cs="Arial"/>
              </w:rPr>
              <w:t>3</w:t>
            </w:r>
            <w:r w:rsidRPr="00BE0AFA">
              <w:rPr>
                <w:rFonts w:ascii="Arial" w:hAnsi="Arial" w:cs="Arial"/>
                <w:vertAlign w:val="superscript"/>
              </w:rPr>
              <w:t>rd</w:t>
            </w:r>
            <w:r w:rsidRPr="00BE0AFA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828E6" w:rsidRDefault="009828E6" w:rsidP="008940C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</w:p>
          <w:p w:rsidR="00FA0558" w:rsidRPr="00BE0AFA" w:rsidRDefault="00FA0558" w:rsidP="008940C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Assess</w:t>
            </w:r>
            <w:r w:rsidR="004134CB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ment and Management of Acutely i</w:t>
            </w: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ll children  </w:t>
            </w:r>
            <w:r w:rsidRPr="00BE0AFA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56DEE9FE" wp14:editId="40C39A21">
                  <wp:extent cx="133350" cy="133350"/>
                  <wp:effectExtent l="0" t="0" r="0" b="0"/>
                  <wp:docPr id="8" name="Picture 8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558" w:rsidRPr="00BE0AFA" w:rsidRDefault="00FA0558" w:rsidP="00B3772D">
            <w:pPr>
              <w:jc w:val="center"/>
              <w:rPr>
                <w:rFonts w:ascii="Arial" w:hAnsi="Arial" w:cs="Arial"/>
                <w:color w:val="auto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Dr Mohamed Amin</w:t>
            </w:r>
          </w:p>
        </w:tc>
        <w:tc>
          <w:tcPr>
            <w:tcW w:w="1874" w:type="dxa"/>
          </w:tcPr>
          <w:p w:rsidR="00FA0558" w:rsidRPr="00BE0AFA" w:rsidRDefault="00FA0558" w:rsidP="00DD7C36">
            <w:pPr>
              <w:jc w:val="center"/>
              <w:rPr>
                <w:rFonts w:ascii="Arial" w:hAnsi="Arial" w:cs="Arial"/>
                <w:b/>
              </w:rPr>
            </w:pPr>
          </w:p>
          <w:p w:rsidR="00FA0558" w:rsidRPr="00BE0AFA" w:rsidRDefault="00FA0558" w:rsidP="00DD7C36">
            <w:pPr>
              <w:jc w:val="center"/>
              <w:rPr>
                <w:rFonts w:ascii="Arial" w:hAnsi="Arial" w:cs="Arial"/>
                <w:b/>
              </w:rPr>
            </w:pPr>
            <w:r w:rsidRPr="00BE0AFA">
              <w:rPr>
                <w:rFonts w:ascii="Arial" w:hAnsi="Arial" w:cs="Arial"/>
                <w:b/>
              </w:rPr>
              <w:t>LT1</w:t>
            </w:r>
          </w:p>
        </w:tc>
      </w:tr>
      <w:tr w:rsidR="00BA0B64" w:rsidRPr="00FE6AD5" w:rsidTr="004E4F77">
        <w:trPr>
          <w:trHeight w:val="416"/>
        </w:trPr>
        <w:tc>
          <w:tcPr>
            <w:tcW w:w="1384" w:type="dxa"/>
            <w:tcBorders>
              <w:bottom w:val="single" w:sz="4" w:space="0" w:color="auto"/>
            </w:tcBorders>
          </w:tcPr>
          <w:p w:rsidR="00C84956" w:rsidRPr="00BE0AFA" w:rsidRDefault="00C84956" w:rsidP="00DD7C36">
            <w:pPr>
              <w:rPr>
                <w:rFonts w:ascii="Arial" w:hAnsi="Arial" w:cs="Arial"/>
                <w:sz w:val="14"/>
                <w:szCs w:val="14"/>
              </w:rPr>
            </w:pPr>
          </w:p>
          <w:p w:rsidR="00C84956" w:rsidRPr="00E93316" w:rsidRDefault="000E4F24" w:rsidP="00E93316">
            <w:pPr>
              <w:jc w:val="center"/>
              <w:rPr>
                <w:rFonts w:ascii="Arial" w:hAnsi="Arial" w:cs="Arial"/>
              </w:rPr>
            </w:pPr>
            <w:r w:rsidRPr="00E93316">
              <w:rPr>
                <w:rFonts w:ascii="Arial" w:hAnsi="Arial" w:cs="Arial"/>
                <w:b/>
              </w:rPr>
              <w:t>Please bring you</w:t>
            </w:r>
            <w:r>
              <w:rPr>
                <w:rFonts w:ascii="Arial" w:hAnsi="Arial" w:cs="Arial"/>
                <w:b/>
              </w:rPr>
              <w:t>r</w:t>
            </w:r>
            <w:r w:rsidRPr="00E93316">
              <w:rPr>
                <w:rFonts w:ascii="Arial" w:hAnsi="Arial" w:cs="Arial"/>
                <w:b/>
              </w:rPr>
              <w:t xml:space="preserve"> own lunch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E5E8A" w:rsidRPr="00BE0AFA" w:rsidRDefault="000E5E8A" w:rsidP="00DD7C36">
            <w:pPr>
              <w:jc w:val="center"/>
              <w:rPr>
                <w:rFonts w:ascii="Arial" w:hAnsi="Arial" w:cs="Arial"/>
              </w:rPr>
            </w:pPr>
          </w:p>
          <w:p w:rsidR="00BA0B64" w:rsidRPr="00BE0AFA" w:rsidRDefault="00242232" w:rsidP="00DD7C36">
            <w:pPr>
              <w:jc w:val="center"/>
              <w:rPr>
                <w:rFonts w:ascii="Arial" w:hAnsi="Arial" w:cs="Arial"/>
              </w:rPr>
            </w:pPr>
            <w:r w:rsidRPr="00BE0AFA">
              <w:rPr>
                <w:rFonts w:ascii="Arial" w:hAnsi="Arial" w:cs="Arial"/>
              </w:rPr>
              <w:t>10th May</w:t>
            </w:r>
          </w:p>
        </w:tc>
        <w:tc>
          <w:tcPr>
            <w:tcW w:w="3787" w:type="dxa"/>
            <w:gridSpan w:val="3"/>
            <w:shd w:val="clear" w:color="auto" w:fill="auto"/>
          </w:tcPr>
          <w:p w:rsidR="00BA0B64" w:rsidRPr="002E4FE8" w:rsidRDefault="002E4FE8" w:rsidP="002E54D1">
            <w:pPr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1"/>
                <w:lang w:eastAsia="en-US"/>
              </w:rPr>
            </w:pPr>
            <w:r w:rsidRPr="002E4FE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1"/>
                <w:lang w:eastAsia="en-US"/>
              </w:rPr>
              <w:t xml:space="preserve">Midwife </w:t>
            </w:r>
            <w:r w:rsidR="0063289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1"/>
                <w:lang w:eastAsia="en-US"/>
              </w:rPr>
              <w:t xml:space="preserve">Susie Denhart </w:t>
            </w:r>
            <w:r w:rsidR="00632899" w:rsidRPr="004E4F77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32BF0E3D" wp14:editId="6691FD85">
                  <wp:extent cx="133350" cy="133350"/>
                  <wp:effectExtent l="0" t="0" r="0" b="0"/>
                  <wp:docPr id="10" name="Picture 10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FE8" w:rsidRPr="00BE0AFA" w:rsidRDefault="00632899" w:rsidP="002E54D1">
            <w:pPr>
              <w:jc w:val="center"/>
              <w:rPr>
                <w:rFonts w:ascii="Arial" w:hAnsi="Arial" w:cs="Arial"/>
                <w:b/>
              </w:rPr>
            </w:pPr>
            <w:r w:rsidRPr="0063289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1"/>
                <w:lang w:eastAsia="en-US"/>
              </w:rPr>
              <w:t>The different stages of pregnancy</w:t>
            </w:r>
            <w:r>
              <w:t xml:space="preserve"> </w:t>
            </w:r>
            <w:r w:rsidR="002E4FE8">
              <w:t xml:space="preserve">  </w:t>
            </w:r>
          </w:p>
        </w:tc>
        <w:tc>
          <w:tcPr>
            <w:tcW w:w="3301" w:type="dxa"/>
            <w:shd w:val="clear" w:color="auto" w:fill="auto"/>
          </w:tcPr>
          <w:p w:rsidR="00576241" w:rsidRPr="00BE0AFA" w:rsidRDefault="00576241" w:rsidP="0057624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Registrar Session </w:t>
            </w:r>
            <w:r w:rsidRPr="00BE0AFA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2AFCAA33" wp14:editId="3A1A2192">
                  <wp:extent cx="133350" cy="133350"/>
                  <wp:effectExtent l="0" t="0" r="0" b="0"/>
                  <wp:docPr id="4" name="Picture 4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41" w:rsidRPr="00BE0AFA" w:rsidRDefault="00576241" w:rsidP="0057624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Alev Onen </w:t>
            </w:r>
          </w:p>
          <w:p w:rsidR="00BA0B64" w:rsidRPr="00BE0AFA" w:rsidRDefault="00576241" w:rsidP="00576241">
            <w:pPr>
              <w:jc w:val="center"/>
              <w:rPr>
                <w:rFonts w:ascii="Arial" w:hAnsi="Arial" w:cs="Arial"/>
                <w:color w:val="auto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CSA Exam</w:t>
            </w:r>
          </w:p>
        </w:tc>
        <w:tc>
          <w:tcPr>
            <w:tcW w:w="1874" w:type="dxa"/>
          </w:tcPr>
          <w:p w:rsidR="00BA0B64" w:rsidRPr="00BE0AFA" w:rsidRDefault="00BA0B64" w:rsidP="00DD7C36">
            <w:pPr>
              <w:jc w:val="center"/>
              <w:rPr>
                <w:rFonts w:ascii="Arial" w:hAnsi="Arial" w:cs="Arial"/>
                <w:b/>
              </w:rPr>
            </w:pPr>
          </w:p>
          <w:p w:rsidR="008E345F" w:rsidRPr="00BE0AFA" w:rsidRDefault="008E345F" w:rsidP="00DD7C36">
            <w:pPr>
              <w:jc w:val="center"/>
              <w:rPr>
                <w:rFonts w:ascii="Arial" w:hAnsi="Arial" w:cs="Arial"/>
                <w:b/>
              </w:rPr>
            </w:pPr>
            <w:r w:rsidRPr="00BE0AFA">
              <w:rPr>
                <w:rFonts w:ascii="Arial" w:hAnsi="Arial" w:cs="Arial"/>
                <w:b/>
              </w:rPr>
              <w:t>LT1</w:t>
            </w:r>
          </w:p>
        </w:tc>
      </w:tr>
      <w:tr w:rsidR="00B72B75" w:rsidRPr="00FE6AD5" w:rsidTr="004E4F77">
        <w:trPr>
          <w:trHeight w:val="416"/>
        </w:trPr>
        <w:tc>
          <w:tcPr>
            <w:tcW w:w="13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84956" w:rsidRPr="00BE0AFA" w:rsidRDefault="00C84956" w:rsidP="00DD7C36">
            <w:pPr>
              <w:rPr>
                <w:rFonts w:ascii="Arial" w:hAnsi="Arial" w:cs="Arial"/>
                <w:sz w:val="14"/>
                <w:szCs w:val="14"/>
              </w:rPr>
            </w:pPr>
          </w:p>
          <w:p w:rsidR="00C84956" w:rsidRPr="00BE0AFA" w:rsidRDefault="00C84956" w:rsidP="00DD7C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0AFA">
              <w:rPr>
                <w:rFonts w:ascii="Arial" w:hAnsi="Arial" w:cs="Arial"/>
                <w:b/>
                <w:sz w:val="16"/>
                <w:szCs w:val="16"/>
              </w:rPr>
              <w:t>NO KITCHEN</w:t>
            </w:r>
          </w:p>
          <w:p w:rsidR="00B72B75" w:rsidRPr="00BE0AFA" w:rsidRDefault="008E345F" w:rsidP="00DD7C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0AFA">
              <w:rPr>
                <w:rFonts w:ascii="Arial" w:hAnsi="Arial" w:cs="Arial"/>
                <w:b/>
                <w:sz w:val="14"/>
                <w:szCs w:val="14"/>
              </w:rPr>
              <w:t>NO CONCOURSE</w:t>
            </w:r>
          </w:p>
          <w:p w:rsidR="00C84956" w:rsidRPr="00BE0AFA" w:rsidRDefault="00C84956" w:rsidP="00DD7C36">
            <w:pPr>
              <w:rPr>
                <w:rFonts w:ascii="Arial" w:hAnsi="Arial" w:cs="Arial"/>
                <w:sz w:val="14"/>
                <w:szCs w:val="14"/>
              </w:rPr>
            </w:pPr>
            <w:r w:rsidRPr="00BE0AFA">
              <w:rPr>
                <w:rFonts w:ascii="Arial" w:hAnsi="Arial" w:cs="Arial"/>
                <w:b/>
                <w:sz w:val="16"/>
                <w:szCs w:val="16"/>
              </w:rPr>
              <w:t>NO SPONSOR</w:t>
            </w:r>
          </w:p>
        </w:tc>
        <w:tc>
          <w:tcPr>
            <w:tcW w:w="1134" w:type="dxa"/>
          </w:tcPr>
          <w:p w:rsidR="000E5E8A" w:rsidRPr="00BE0AFA" w:rsidRDefault="000E5E8A" w:rsidP="00DD7C36">
            <w:pPr>
              <w:jc w:val="center"/>
              <w:rPr>
                <w:rFonts w:ascii="Arial" w:hAnsi="Arial" w:cs="Arial"/>
              </w:rPr>
            </w:pPr>
          </w:p>
          <w:p w:rsidR="00B72B75" w:rsidRPr="00BE0AFA" w:rsidRDefault="00B72B75" w:rsidP="00DD7C36">
            <w:pPr>
              <w:jc w:val="center"/>
              <w:rPr>
                <w:rFonts w:ascii="Arial" w:hAnsi="Arial" w:cs="Arial"/>
              </w:rPr>
            </w:pPr>
            <w:r w:rsidRPr="00BE0AFA">
              <w:rPr>
                <w:rFonts w:ascii="Arial" w:hAnsi="Arial" w:cs="Arial"/>
              </w:rPr>
              <w:t>17</w:t>
            </w:r>
            <w:r w:rsidRPr="00BE0AFA">
              <w:rPr>
                <w:rFonts w:ascii="Arial" w:hAnsi="Arial" w:cs="Arial"/>
                <w:vertAlign w:val="superscript"/>
              </w:rPr>
              <w:t>th</w:t>
            </w:r>
            <w:r w:rsidRPr="00BE0AFA">
              <w:rPr>
                <w:rFonts w:ascii="Arial" w:hAnsi="Arial" w:cs="Arial"/>
              </w:rPr>
              <w:t xml:space="preserve"> May </w:t>
            </w:r>
          </w:p>
          <w:p w:rsidR="00B72B75" w:rsidRPr="00BE0AFA" w:rsidRDefault="00B72B75" w:rsidP="00DD7C36">
            <w:pPr>
              <w:jc w:val="center"/>
              <w:rPr>
                <w:rFonts w:ascii="Arial" w:hAnsi="Arial" w:cs="Arial"/>
              </w:rPr>
            </w:pPr>
          </w:p>
          <w:p w:rsidR="00B72B75" w:rsidRPr="00BE0AFA" w:rsidRDefault="00B72B75" w:rsidP="00DD7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:rsidR="002E54D1" w:rsidRPr="004E4F77" w:rsidRDefault="002E54D1" w:rsidP="00542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F77">
              <w:rPr>
                <w:rFonts w:ascii="Arial" w:hAnsi="Arial" w:cs="Arial"/>
                <w:b/>
                <w:sz w:val="22"/>
                <w:szCs w:val="22"/>
              </w:rPr>
              <w:t xml:space="preserve">Management of Red Eye in GP </w:t>
            </w:r>
            <w:r w:rsidRPr="004E4F77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1786BCFA" wp14:editId="270C7B9E">
                  <wp:extent cx="133350" cy="133350"/>
                  <wp:effectExtent l="0" t="0" r="0" b="0"/>
                  <wp:docPr id="14" name="Picture 14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6F2" w:rsidRPr="00BE0AFA" w:rsidRDefault="002E54D1" w:rsidP="0054287C">
            <w:pPr>
              <w:jc w:val="center"/>
              <w:rPr>
                <w:rFonts w:ascii="Arial" w:hAnsi="Arial" w:cs="Arial"/>
              </w:rPr>
            </w:pPr>
            <w:r w:rsidRPr="004E4F77">
              <w:rPr>
                <w:rFonts w:ascii="Arial" w:hAnsi="Arial" w:cs="Arial"/>
                <w:b/>
                <w:sz w:val="22"/>
                <w:szCs w:val="22"/>
              </w:rPr>
              <w:t xml:space="preserve">Mr </w:t>
            </w:r>
            <w:proofErr w:type="spellStart"/>
            <w:r w:rsidRPr="004E4F77">
              <w:rPr>
                <w:rFonts w:ascii="Arial" w:hAnsi="Arial" w:cs="Arial"/>
                <w:b/>
                <w:sz w:val="22"/>
                <w:szCs w:val="22"/>
              </w:rPr>
              <w:t>Chawla</w:t>
            </w:r>
            <w:proofErr w:type="spellEnd"/>
          </w:p>
        </w:tc>
        <w:tc>
          <w:tcPr>
            <w:tcW w:w="3301" w:type="dxa"/>
            <w:shd w:val="clear" w:color="auto" w:fill="auto"/>
          </w:tcPr>
          <w:p w:rsidR="00B72B75" w:rsidRPr="00BE0AFA" w:rsidRDefault="002957A9" w:rsidP="002957A9">
            <w:pPr>
              <w:jc w:val="center"/>
              <w:rPr>
                <w:rFonts w:ascii="Arial" w:hAnsi="Arial" w:cs="Arial"/>
                <w:b/>
                <w:color w:val="auto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lang w:val="en"/>
              </w:rPr>
              <w:t>Registrar Session ST3’s N.I.C.E Sepsis in Adults Guidelines:</w:t>
            </w:r>
            <w:r w:rsidR="00B3772D" w:rsidRPr="00BE0AFA">
              <w:rPr>
                <w:rFonts w:ascii="Arial" w:hAnsi="Arial" w:cs="Arial"/>
                <w:b/>
                <w:color w:val="auto"/>
                <w:lang w:val="en"/>
              </w:rPr>
              <w:t xml:space="preserve"> </w:t>
            </w:r>
            <w:r w:rsidR="00B3772D" w:rsidRPr="00BE0AFA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24EF2A1A" wp14:editId="062EE8C9">
                  <wp:extent cx="133350" cy="133350"/>
                  <wp:effectExtent l="0" t="0" r="0" b="0"/>
                  <wp:docPr id="9" name="Picture 9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7A9" w:rsidRPr="00BE0AFA" w:rsidRDefault="002957A9" w:rsidP="002957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0A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20mins Recognition – </w:t>
            </w:r>
            <w:proofErr w:type="spellStart"/>
            <w:r w:rsidRPr="00BE0AFA">
              <w:rPr>
                <w:rFonts w:ascii="Arial" w:hAnsi="Arial" w:cs="Arial"/>
                <w:b/>
                <w:color w:val="auto"/>
                <w:sz w:val="18"/>
                <w:szCs w:val="18"/>
              </w:rPr>
              <w:t>Steph</w:t>
            </w:r>
            <w:proofErr w:type="spellEnd"/>
            <w:r w:rsidRPr="00BE0A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E0AFA">
              <w:rPr>
                <w:rFonts w:ascii="Arial" w:hAnsi="Arial" w:cs="Arial"/>
                <w:b/>
                <w:color w:val="auto"/>
                <w:sz w:val="18"/>
                <w:szCs w:val="18"/>
              </w:rPr>
              <w:t>Peate</w:t>
            </w:r>
            <w:proofErr w:type="spellEnd"/>
          </w:p>
          <w:p w:rsidR="002957A9" w:rsidRPr="00BE0AFA" w:rsidRDefault="002957A9" w:rsidP="002957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0A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20mins Diagnosis – </w:t>
            </w:r>
            <w:r w:rsidR="00347413" w:rsidRPr="00BE0AFA">
              <w:rPr>
                <w:rFonts w:ascii="Arial" w:hAnsi="Arial" w:cs="Arial"/>
                <w:b/>
                <w:color w:val="auto"/>
                <w:sz w:val="18"/>
                <w:szCs w:val="18"/>
              </w:rPr>
              <w:t>Sarah Taylor</w:t>
            </w:r>
          </w:p>
          <w:p w:rsidR="002957A9" w:rsidRPr="00BE0AFA" w:rsidRDefault="002957A9" w:rsidP="0034741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0AFA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20mins Early Management </w:t>
            </w:r>
            <w:r w:rsidR="00347413" w:rsidRPr="00BE0AFA">
              <w:rPr>
                <w:rFonts w:ascii="Arial" w:hAnsi="Arial" w:cs="Arial"/>
                <w:b/>
                <w:color w:val="auto"/>
                <w:sz w:val="16"/>
                <w:szCs w:val="16"/>
              </w:rPr>
              <w:t>–</w:t>
            </w:r>
            <w:r w:rsidRPr="00BE0AFA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347413" w:rsidRPr="00BE0AFA">
              <w:rPr>
                <w:rFonts w:ascii="Arial" w:hAnsi="Arial" w:cs="Arial"/>
                <w:b/>
                <w:color w:val="auto"/>
                <w:sz w:val="16"/>
                <w:szCs w:val="16"/>
              </w:rPr>
              <w:t>Hema Patel</w:t>
            </w:r>
          </w:p>
        </w:tc>
        <w:tc>
          <w:tcPr>
            <w:tcW w:w="1874" w:type="dxa"/>
          </w:tcPr>
          <w:p w:rsidR="00B72B75" w:rsidRPr="00BE0AFA" w:rsidRDefault="00B72B75" w:rsidP="00DD7C36">
            <w:pPr>
              <w:jc w:val="center"/>
              <w:rPr>
                <w:rFonts w:ascii="Arial" w:hAnsi="Arial" w:cs="Arial"/>
                <w:b/>
              </w:rPr>
            </w:pPr>
          </w:p>
          <w:p w:rsidR="008E345F" w:rsidRPr="00BE0AFA" w:rsidRDefault="008E345F" w:rsidP="00DD7C36">
            <w:pPr>
              <w:jc w:val="center"/>
              <w:rPr>
                <w:rFonts w:ascii="Arial" w:hAnsi="Arial" w:cs="Arial"/>
                <w:b/>
              </w:rPr>
            </w:pPr>
            <w:r w:rsidRPr="00BE0AFA">
              <w:rPr>
                <w:rFonts w:ascii="Arial" w:hAnsi="Arial" w:cs="Arial"/>
                <w:b/>
              </w:rPr>
              <w:t>LT2</w:t>
            </w:r>
          </w:p>
        </w:tc>
      </w:tr>
      <w:tr w:rsidR="00B72B75" w:rsidRPr="00FE6AD5" w:rsidTr="00C54D06">
        <w:trPr>
          <w:trHeight w:val="1154"/>
        </w:trPr>
        <w:tc>
          <w:tcPr>
            <w:tcW w:w="1384" w:type="dxa"/>
            <w:tcBorders>
              <w:bottom w:val="single" w:sz="4" w:space="0" w:color="auto"/>
            </w:tcBorders>
          </w:tcPr>
          <w:p w:rsidR="00B72B75" w:rsidRDefault="00B72B75" w:rsidP="008D5588">
            <w:pPr>
              <w:rPr>
                <w:rFonts w:ascii="Arial" w:hAnsi="Arial" w:cs="Arial"/>
              </w:rPr>
            </w:pPr>
          </w:p>
          <w:p w:rsidR="009828E6" w:rsidRPr="00BE0AFA" w:rsidRDefault="009828E6" w:rsidP="00982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  <w:tc>
          <w:tcPr>
            <w:tcW w:w="1134" w:type="dxa"/>
          </w:tcPr>
          <w:p w:rsidR="000E5E8A" w:rsidRPr="00BE0AFA" w:rsidRDefault="000E5E8A" w:rsidP="00DD7C36">
            <w:pPr>
              <w:jc w:val="center"/>
              <w:rPr>
                <w:rFonts w:ascii="Arial" w:hAnsi="Arial" w:cs="Arial"/>
              </w:rPr>
            </w:pPr>
          </w:p>
          <w:p w:rsidR="00B72B75" w:rsidRPr="00BE0AFA" w:rsidRDefault="00B72B75" w:rsidP="00DD7C36">
            <w:pPr>
              <w:jc w:val="center"/>
              <w:rPr>
                <w:rFonts w:ascii="Arial" w:hAnsi="Arial" w:cs="Arial"/>
              </w:rPr>
            </w:pPr>
            <w:r w:rsidRPr="00BE0AFA">
              <w:rPr>
                <w:rFonts w:ascii="Arial" w:hAnsi="Arial" w:cs="Arial"/>
              </w:rPr>
              <w:t>24</w:t>
            </w:r>
            <w:r w:rsidRPr="00BE0AFA">
              <w:rPr>
                <w:rFonts w:ascii="Arial" w:hAnsi="Arial" w:cs="Arial"/>
                <w:vertAlign w:val="superscript"/>
              </w:rPr>
              <w:t>th</w:t>
            </w:r>
            <w:r w:rsidRPr="00BE0AFA">
              <w:rPr>
                <w:rFonts w:ascii="Arial" w:hAnsi="Arial" w:cs="Arial"/>
              </w:rPr>
              <w:t xml:space="preserve"> May</w:t>
            </w:r>
          </w:p>
          <w:p w:rsidR="00B72B75" w:rsidRPr="00BE0AFA" w:rsidRDefault="00B72B75" w:rsidP="00DD7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:rsidR="008940C1" w:rsidRPr="00BE0AFA" w:rsidRDefault="00AD514C" w:rsidP="00DD7C3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Registrar </w:t>
            </w:r>
            <w:r w:rsidR="008940C1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Session</w:t>
            </w:r>
            <w:r w:rsidR="00576241" w:rsidRPr="00BE0AFA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1B07F0B5" wp14:editId="1AAA21F4">
                  <wp:extent cx="133350" cy="133350"/>
                  <wp:effectExtent l="0" t="0" r="0" b="0"/>
                  <wp:docPr id="1" name="Picture 1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75" w:rsidRPr="00BE0AFA" w:rsidRDefault="00B3746F" w:rsidP="00DD7C3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Harpreet Sood</w:t>
            </w:r>
            <w:r w:rsidR="00F14AF3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 </w:t>
            </w:r>
          </w:p>
          <w:p w:rsidR="00AD514C" w:rsidRPr="00BE0AFA" w:rsidRDefault="008D5588" w:rsidP="00DD7C3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8D5588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NHS Structure and Policy</w:t>
            </w:r>
          </w:p>
        </w:tc>
        <w:tc>
          <w:tcPr>
            <w:tcW w:w="3301" w:type="dxa"/>
            <w:shd w:val="clear" w:color="auto" w:fill="auto"/>
          </w:tcPr>
          <w:p w:rsidR="00576241" w:rsidRPr="00BE0AFA" w:rsidRDefault="00576241" w:rsidP="001571E9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What is Domestic Violence </w:t>
            </w:r>
            <w:r w:rsidRPr="00BE0AF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2C9D7B8" wp14:editId="4465A0B5">
                  <wp:extent cx="133350" cy="133350"/>
                  <wp:effectExtent l="0" t="0" r="0" b="0"/>
                  <wp:docPr id="5" name="Picture 5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41" w:rsidRPr="00BE0AFA" w:rsidRDefault="00CD7C0C" w:rsidP="001571E9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BE0AFA">
              <w:rPr>
                <w:rFonts w:ascii="Arial" w:hAnsi="Arial" w:cs="Arial"/>
                <w:b/>
                <w:sz w:val="22"/>
                <w:szCs w:val="22"/>
                <w:lang w:val="en"/>
              </w:rPr>
              <w:t>‘</w:t>
            </w:r>
            <w:r w:rsidR="00B3772D" w:rsidRPr="00BE0AFA">
              <w:rPr>
                <w:rFonts w:ascii="Arial" w:hAnsi="Arial" w:cs="Arial"/>
                <w:b/>
                <w:sz w:val="22"/>
                <w:szCs w:val="22"/>
                <w:lang w:val="en"/>
              </w:rPr>
              <w:t>A G</w:t>
            </w:r>
            <w:r w:rsidR="00576241" w:rsidRPr="00BE0AFA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uide to </w:t>
            </w:r>
            <w:r w:rsidR="00B3772D" w:rsidRPr="00BE0AFA">
              <w:rPr>
                <w:rFonts w:ascii="Arial" w:hAnsi="Arial" w:cs="Arial"/>
                <w:b/>
                <w:sz w:val="22"/>
                <w:szCs w:val="22"/>
                <w:lang w:val="en"/>
              </w:rPr>
              <w:t>I</w:t>
            </w:r>
            <w:r w:rsidR="00576241" w:rsidRPr="00BE0AFA">
              <w:rPr>
                <w:rFonts w:ascii="Arial" w:hAnsi="Arial" w:cs="Arial"/>
                <w:b/>
                <w:sz w:val="22"/>
                <w:szCs w:val="22"/>
                <w:lang w:val="en"/>
              </w:rPr>
              <w:t>dentification in GP Practice</w:t>
            </w:r>
            <w:r w:rsidRPr="00BE0AFA">
              <w:rPr>
                <w:rFonts w:ascii="Arial" w:hAnsi="Arial" w:cs="Arial"/>
                <w:b/>
                <w:sz w:val="22"/>
                <w:szCs w:val="22"/>
                <w:lang w:val="en"/>
              </w:rPr>
              <w:t>’</w:t>
            </w:r>
          </w:p>
          <w:p w:rsidR="00B72B75" w:rsidRPr="00BE0AFA" w:rsidRDefault="007B25CF" w:rsidP="0057624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Ms</w:t>
            </w:r>
            <w:proofErr w:type="spellEnd"/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 </w:t>
            </w:r>
            <w:r w:rsidR="00576241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Nick </w:t>
            </w:r>
            <w:proofErr w:type="spellStart"/>
            <w:r w:rsidR="00576241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Burston</w:t>
            </w:r>
            <w:proofErr w:type="spellEnd"/>
            <w:r w:rsidR="00576241" w:rsidRPr="00BE0AFA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874" w:type="dxa"/>
          </w:tcPr>
          <w:p w:rsidR="00B72B75" w:rsidRPr="00BE0AFA" w:rsidRDefault="00B72B75" w:rsidP="00DD7C36">
            <w:pPr>
              <w:jc w:val="center"/>
              <w:rPr>
                <w:rFonts w:ascii="Arial" w:hAnsi="Arial" w:cs="Arial"/>
                <w:b/>
              </w:rPr>
            </w:pPr>
          </w:p>
          <w:p w:rsidR="008E345F" w:rsidRPr="00BE0AFA" w:rsidRDefault="008E345F" w:rsidP="00DD7C36">
            <w:pPr>
              <w:jc w:val="center"/>
              <w:rPr>
                <w:rFonts w:ascii="Arial" w:hAnsi="Arial" w:cs="Arial"/>
                <w:b/>
              </w:rPr>
            </w:pPr>
            <w:r w:rsidRPr="00BE0AFA">
              <w:rPr>
                <w:rFonts w:ascii="Arial" w:hAnsi="Arial" w:cs="Arial"/>
                <w:b/>
              </w:rPr>
              <w:t>LT1</w:t>
            </w:r>
          </w:p>
        </w:tc>
      </w:tr>
      <w:tr w:rsidR="00242232" w:rsidRPr="00FE6AD5" w:rsidTr="009331E9">
        <w:trPr>
          <w:trHeight w:val="41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C000"/>
          </w:tcPr>
          <w:p w:rsidR="001A675A" w:rsidRPr="00FE6AD5" w:rsidRDefault="001A675A" w:rsidP="00DD7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ons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242232" w:rsidRDefault="00242232" w:rsidP="0041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24223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088" w:type="dxa"/>
            <w:gridSpan w:val="4"/>
            <w:shd w:val="clear" w:color="auto" w:fill="FFC000"/>
          </w:tcPr>
          <w:p w:rsidR="00242232" w:rsidRPr="00CD7C0C" w:rsidRDefault="00242232" w:rsidP="00C9736C">
            <w:pPr>
              <w:spacing w:before="12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</w:rPr>
              <w:t>Half Term</w:t>
            </w:r>
          </w:p>
        </w:tc>
        <w:tc>
          <w:tcPr>
            <w:tcW w:w="1874" w:type="dxa"/>
            <w:shd w:val="clear" w:color="auto" w:fill="FFC000"/>
          </w:tcPr>
          <w:p w:rsidR="00242232" w:rsidRPr="00FE6AD5" w:rsidRDefault="00242232" w:rsidP="00DD7C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D8C" w:rsidRPr="00FE6AD5" w:rsidTr="009331E9">
        <w:trPr>
          <w:trHeight w:val="613"/>
        </w:trPr>
        <w:tc>
          <w:tcPr>
            <w:tcW w:w="1384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176D8C" w:rsidRDefault="00176D8C" w:rsidP="00836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D8C" w:rsidRDefault="00176D8C" w:rsidP="00F53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6D8C" w:rsidRDefault="00176D8C" w:rsidP="00F53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949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36949">
              <w:rPr>
                <w:rFonts w:ascii="Arial" w:hAnsi="Arial" w:cs="Arial"/>
                <w:b/>
                <w:sz w:val="18"/>
                <w:szCs w:val="18"/>
              </w:rPr>
              <w:t>PONSOR</w:t>
            </w:r>
          </w:p>
        </w:tc>
        <w:tc>
          <w:tcPr>
            <w:tcW w:w="1134" w:type="dxa"/>
            <w:vMerge w:val="restart"/>
          </w:tcPr>
          <w:p w:rsidR="00176D8C" w:rsidRDefault="00176D8C" w:rsidP="00DD7C36">
            <w:pPr>
              <w:jc w:val="center"/>
              <w:rPr>
                <w:rFonts w:ascii="Arial" w:hAnsi="Arial" w:cs="Arial"/>
              </w:rPr>
            </w:pPr>
          </w:p>
          <w:p w:rsidR="003935E4" w:rsidRDefault="003935E4" w:rsidP="00DD7C36">
            <w:pPr>
              <w:jc w:val="center"/>
              <w:rPr>
                <w:rFonts w:ascii="Arial" w:hAnsi="Arial" w:cs="Arial"/>
              </w:rPr>
            </w:pPr>
          </w:p>
          <w:p w:rsidR="00176D8C" w:rsidRDefault="00176D8C" w:rsidP="00DD7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24223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  <w:p w:rsidR="00176D8C" w:rsidRDefault="00176D8C" w:rsidP="00F53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331E9" w:rsidRPr="009331E9" w:rsidRDefault="00176D8C" w:rsidP="00933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1E9">
              <w:rPr>
                <w:rFonts w:ascii="Arial" w:hAnsi="Arial" w:cs="Arial"/>
                <w:b/>
                <w:color w:val="auto"/>
                <w:sz w:val="22"/>
                <w:szCs w:val="22"/>
              </w:rPr>
              <w:t>Veterans</w:t>
            </w:r>
            <w:r w:rsidR="009331E9" w:rsidRPr="009331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9331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ay </w:t>
            </w:r>
            <w:r w:rsidR="003935E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or </w:t>
            </w:r>
            <w:r w:rsidRPr="009331E9">
              <w:rPr>
                <w:rFonts w:ascii="Arial" w:hAnsi="Arial" w:cs="Arial"/>
                <w:b/>
                <w:color w:val="auto"/>
                <w:sz w:val="22"/>
                <w:szCs w:val="22"/>
              </w:rPr>
              <w:t>ST3</w:t>
            </w:r>
            <w:r w:rsidR="003935E4">
              <w:rPr>
                <w:rFonts w:ascii="Arial" w:hAnsi="Arial" w:cs="Arial"/>
                <w:b/>
                <w:color w:val="auto"/>
                <w:sz w:val="22"/>
                <w:szCs w:val="22"/>
              </w:rPr>
              <w:t>’s</w:t>
            </w:r>
            <w:r w:rsidR="009331E9" w:rsidRPr="009331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76D8C" w:rsidRDefault="009331E9" w:rsidP="009331E9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31E9">
              <w:rPr>
                <w:rFonts w:ascii="Arial" w:hAnsi="Arial" w:cs="Arial"/>
                <w:b/>
                <w:sz w:val="22"/>
                <w:szCs w:val="22"/>
              </w:rPr>
              <w:t xml:space="preserve">Marks </w:t>
            </w:r>
            <w:proofErr w:type="spellStart"/>
            <w:r w:rsidRPr="009331E9">
              <w:rPr>
                <w:rFonts w:ascii="Arial" w:hAnsi="Arial" w:cs="Arial"/>
                <w:b/>
                <w:sz w:val="22"/>
                <w:szCs w:val="22"/>
              </w:rPr>
              <w:t>Tey</w:t>
            </w:r>
            <w:proofErr w:type="spellEnd"/>
            <w:r w:rsidRPr="009331E9">
              <w:rPr>
                <w:rFonts w:ascii="Arial" w:hAnsi="Arial" w:cs="Arial"/>
                <w:b/>
                <w:sz w:val="22"/>
                <w:szCs w:val="22"/>
              </w:rPr>
              <w:t xml:space="preserve"> Best Western Hotel</w:t>
            </w:r>
            <w:r w:rsidR="003935E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331E9">
              <w:rPr>
                <w:rFonts w:ascii="Arial" w:hAnsi="Arial" w:cs="Arial"/>
                <w:b/>
                <w:sz w:val="22"/>
                <w:szCs w:val="22"/>
              </w:rPr>
              <w:t xml:space="preserve"> Colchester</w:t>
            </w:r>
          </w:p>
        </w:tc>
        <w:tc>
          <w:tcPr>
            <w:tcW w:w="1874" w:type="dxa"/>
          </w:tcPr>
          <w:p w:rsidR="00176D8C" w:rsidRDefault="00176D8C" w:rsidP="00DD7C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D8C" w:rsidRPr="00FE6AD5" w:rsidTr="00C54D06">
        <w:trPr>
          <w:trHeight w:val="1010"/>
        </w:trPr>
        <w:tc>
          <w:tcPr>
            <w:tcW w:w="138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76D8C" w:rsidRPr="00836949" w:rsidRDefault="00176D8C" w:rsidP="0083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D8C" w:rsidRDefault="00176D8C" w:rsidP="00DD7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:rsidR="00176D8C" w:rsidRPr="00CD7C0C" w:rsidRDefault="00176D8C" w:rsidP="00A80911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  'Challenging Cases in </w:t>
            </w:r>
            <w:r w:rsidRPr="00CD7C0C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09D32B21" wp14:editId="052A4FA2">
                  <wp:extent cx="133350" cy="133350"/>
                  <wp:effectExtent l="0" t="0" r="0" b="0"/>
                  <wp:docPr id="12" name="Picture 12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8C" w:rsidRPr="00CD7C0C" w:rsidRDefault="00176D8C" w:rsidP="00A80911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General Practice' </w:t>
            </w:r>
          </w:p>
          <w:p w:rsidR="00176D8C" w:rsidRPr="00CD7C0C" w:rsidRDefault="00176D8C" w:rsidP="00A80911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Dr </w:t>
            </w:r>
            <w:proofErr w:type="spellStart"/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Thanigasalam</w:t>
            </w:r>
            <w:proofErr w:type="spellEnd"/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 Nissanthan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176D8C" w:rsidRPr="00CD7C0C" w:rsidRDefault="00176D8C" w:rsidP="004E4F7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E4F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eart </w:t>
            </w:r>
            <w:r w:rsidR="006B2BE8">
              <w:rPr>
                <w:rFonts w:ascii="Arial" w:hAnsi="Arial" w:cs="Arial"/>
                <w:b/>
                <w:color w:val="auto"/>
                <w:sz w:val="22"/>
                <w:szCs w:val="22"/>
              </w:rPr>
              <w:t>Sink P</w:t>
            </w:r>
            <w:r w:rsidRPr="004E4F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tients </w:t>
            </w:r>
            <w:r w:rsidR="006B2BE8" w:rsidRPr="00CD7C0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33DA7A2" wp14:editId="2F54CB04">
                  <wp:extent cx="133350" cy="133350"/>
                  <wp:effectExtent l="0" t="0" r="0" b="0"/>
                  <wp:docPr id="11" name="Picture 11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</w:t>
            </w:r>
          </w:p>
          <w:p w:rsidR="00176D8C" w:rsidRPr="00CD7C0C" w:rsidRDefault="00176D8C" w:rsidP="00CC6490">
            <w:pPr>
              <w:jc w:val="center"/>
              <w:rPr>
                <w:rFonts w:ascii="Arial" w:hAnsi="Arial" w:cs="Arial"/>
                <w:b/>
                <w:color w:val="9BBB59" w:themeColor="accent3"/>
                <w:sz w:val="22"/>
                <w:szCs w:val="22"/>
              </w:rPr>
            </w:pP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r Subir Ghosh </w:t>
            </w:r>
          </w:p>
        </w:tc>
        <w:tc>
          <w:tcPr>
            <w:tcW w:w="1874" w:type="dxa"/>
          </w:tcPr>
          <w:p w:rsidR="00176D8C" w:rsidRDefault="00176D8C" w:rsidP="00DD7C36">
            <w:pPr>
              <w:jc w:val="center"/>
              <w:rPr>
                <w:rFonts w:ascii="Arial" w:hAnsi="Arial" w:cs="Arial"/>
                <w:b/>
              </w:rPr>
            </w:pPr>
          </w:p>
          <w:p w:rsidR="00176D8C" w:rsidRPr="00FE6AD5" w:rsidRDefault="00176D8C" w:rsidP="00092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2</w:t>
            </w:r>
          </w:p>
        </w:tc>
      </w:tr>
      <w:tr w:rsidR="00DD7C36" w:rsidRPr="00FE6AD5" w:rsidTr="0040528B">
        <w:trPr>
          <w:trHeight w:val="521"/>
        </w:trPr>
        <w:tc>
          <w:tcPr>
            <w:tcW w:w="13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6600"/>
          </w:tcPr>
          <w:p w:rsidR="0040528B" w:rsidRDefault="0040528B" w:rsidP="0040528B">
            <w:pPr>
              <w:spacing w:after="0"/>
              <w:rPr>
                <w:rFonts w:ascii="Arial" w:hAnsi="Arial" w:cs="Arial"/>
              </w:rPr>
            </w:pPr>
          </w:p>
          <w:p w:rsidR="00DD7C36" w:rsidRPr="00FE6AD5" w:rsidRDefault="00DD7C36" w:rsidP="00DD7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ons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6600"/>
          </w:tcPr>
          <w:p w:rsidR="0040528B" w:rsidRDefault="0040528B" w:rsidP="0040528B">
            <w:pPr>
              <w:spacing w:before="100" w:beforeAutospacing="1" w:after="0"/>
              <w:jc w:val="center"/>
              <w:rPr>
                <w:rFonts w:ascii="Arial" w:hAnsi="Arial" w:cs="Arial"/>
              </w:rPr>
            </w:pPr>
          </w:p>
          <w:p w:rsidR="00DD7C36" w:rsidRDefault="00DD7C36" w:rsidP="00870106">
            <w:pPr>
              <w:spacing w:before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24223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7088" w:type="dxa"/>
            <w:gridSpan w:val="4"/>
            <w:shd w:val="clear" w:color="auto" w:fill="FF6600"/>
          </w:tcPr>
          <w:p w:rsidR="00DD7C36" w:rsidRPr="002D302F" w:rsidRDefault="00DD7C36" w:rsidP="00DD7C3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2D302F">
              <w:rPr>
                <w:rFonts w:ascii="Arial" w:hAnsi="Arial" w:cs="Arial"/>
                <w:b/>
                <w:color w:val="auto"/>
              </w:rPr>
              <w:t>Local ARCP</w:t>
            </w:r>
          </w:p>
          <w:p w:rsidR="00DD7C36" w:rsidRPr="00387658" w:rsidRDefault="00DD7C36" w:rsidP="00DD7C3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  <w:r w:rsidRPr="002D302F">
              <w:rPr>
                <w:rFonts w:ascii="Arial" w:hAnsi="Arial" w:cs="Arial"/>
                <w:b/>
                <w:color w:val="auto"/>
              </w:rPr>
              <w:t>No Teaching</w:t>
            </w:r>
          </w:p>
        </w:tc>
        <w:tc>
          <w:tcPr>
            <w:tcW w:w="1874" w:type="dxa"/>
            <w:shd w:val="clear" w:color="auto" w:fill="FF6600"/>
          </w:tcPr>
          <w:p w:rsidR="00DD7C36" w:rsidRPr="00FE6AD5" w:rsidRDefault="000561ED" w:rsidP="000E5E8A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 Suite</w:t>
            </w:r>
          </w:p>
        </w:tc>
      </w:tr>
      <w:tr w:rsidR="00DD7C36" w:rsidRPr="00FE6AD5" w:rsidTr="007F13E4">
        <w:trPr>
          <w:trHeight w:val="970"/>
        </w:trPr>
        <w:tc>
          <w:tcPr>
            <w:tcW w:w="1384" w:type="dxa"/>
            <w:tcBorders>
              <w:bottom w:val="single" w:sz="4" w:space="0" w:color="auto"/>
            </w:tcBorders>
          </w:tcPr>
          <w:p w:rsidR="007F13E4" w:rsidRPr="00632899" w:rsidRDefault="007F13E4" w:rsidP="00632899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2899">
              <w:rPr>
                <w:rFonts w:ascii="Arial" w:hAnsi="Arial" w:cs="Arial"/>
                <w:b/>
                <w:sz w:val="16"/>
                <w:szCs w:val="16"/>
              </w:rPr>
              <w:t>Kirsty Power</w:t>
            </w:r>
          </w:p>
          <w:p w:rsidR="00DD7C36" w:rsidRPr="00632899" w:rsidRDefault="007F13E4" w:rsidP="009828E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32899">
              <w:rPr>
                <w:rFonts w:ascii="Arial" w:hAnsi="Arial" w:cs="Arial"/>
                <w:b/>
                <w:sz w:val="14"/>
                <w:szCs w:val="14"/>
              </w:rPr>
              <w:t>Network Locum</w:t>
            </w:r>
          </w:p>
          <w:p w:rsidR="009828E6" w:rsidRPr="00632899" w:rsidRDefault="009828E6" w:rsidP="009828E6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F13E4" w:rsidRPr="00FE6AD5" w:rsidRDefault="009828E6" w:rsidP="009828E6">
            <w:pPr>
              <w:spacing w:after="0"/>
              <w:jc w:val="center"/>
              <w:rPr>
                <w:rFonts w:ascii="Arial" w:hAnsi="Arial" w:cs="Arial"/>
              </w:rPr>
            </w:pPr>
            <w:r w:rsidRPr="00632899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7F13E4" w:rsidRPr="00632899">
              <w:rPr>
                <w:rFonts w:ascii="Arial" w:hAnsi="Arial" w:cs="Arial"/>
                <w:b/>
                <w:sz w:val="16"/>
                <w:szCs w:val="16"/>
              </w:rPr>
              <w:t xml:space="preserve">ot </w:t>
            </w:r>
            <w:r w:rsidRPr="00632899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7F13E4" w:rsidRPr="00632899">
              <w:rPr>
                <w:rFonts w:ascii="Arial" w:hAnsi="Arial" w:cs="Arial"/>
                <w:b/>
                <w:sz w:val="16"/>
                <w:szCs w:val="16"/>
              </w:rPr>
              <w:t>uffet</w:t>
            </w:r>
            <w:r w:rsidRPr="00632899">
              <w:rPr>
                <w:rFonts w:ascii="Arial" w:hAnsi="Arial" w:cs="Arial"/>
                <w:b/>
                <w:sz w:val="16"/>
                <w:szCs w:val="16"/>
              </w:rPr>
              <w:t xml:space="preserve"> is being provid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3E4" w:rsidRDefault="007F13E4" w:rsidP="00DD7C36">
            <w:pPr>
              <w:jc w:val="center"/>
              <w:rPr>
                <w:rFonts w:ascii="Arial" w:hAnsi="Arial" w:cs="Arial"/>
              </w:rPr>
            </w:pPr>
          </w:p>
          <w:p w:rsidR="00DD7C36" w:rsidRDefault="00DD7C36" w:rsidP="00DD7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24223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F13E4" w:rsidRDefault="007F13E4" w:rsidP="007F13E4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E4F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ealth Visitor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Pr="00CD7C0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FEF1832" wp14:editId="42802F2C">
                  <wp:extent cx="133350" cy="133350"/>
                  <wp:effectExtent l="0" t="0" r="0" b="0"/>
                  <wp:docPr id="16" name="Picture 1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E4" w:rsidRPr="00E46A79" w:rsidRDefault="007F13E4" w:rsidP="007F13E4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</w:rPr>
              <w:t>Sophia Deer</w:t>
            </w:r>
          </w:p>
          <w:p w:rsidR="00ED76F2" w:rsidRPr="00CD7C0C" w:rsidRDefault="00ED76F2" w:rsidP="008A2F9B">
            <w:pPr>
              <w:jc w:val="center"/>
              <w:rPr>
                <w:rFonts w:ascii="Arial" w:hAnsi="Arial" w:cs="Arial"/>
                <w:b/>
                <w:color w:val="9BBB59" w:themeColor="accent3"/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:rsidR="007F13E4" w:rsidRPr="00CD7C0C" w:rsidRDefault="007F13E4" w:rsidP="007F13E4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 xml:space="preserve">Common Musculoskeletal </w:t>
            </w:r>
            <w:r w:rsidRPr="00CD7C0C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4A9E924F" wp14:editId="405FCD0C">
                  <wp:extent cx="133350" cy="133350"/>
                  <wp:effectExtent l="0" t="0" r="0" b="0"/>
                  <wp:docPr id="13" name="Picture 13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Conditions and Management</w:t>
            </w:r>
          </w:p>
          <w:p w:rsidR="00836949" w:rsidRPr="00CD7C0C" w:rsidRDefault="007F13E4" w:rsidP="007F13E4">
            <w:pPr>
              <w:jc w:val="center"/>
              <w:rPr>
                <w:rFonts w:ascii="Arial" w:hAnsi="Arial" w:cs="Arial"/>
                <w:b/>
                <w:color w:val="9BBB59" w:themeColor="accent3"/>
                <w:sz w:val="22"/>
                <w:szCs w:val="22"/>
              </w:rPr>
            </w:pPr>
            <w:r w:rsidRPr="00CD7C0C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Dr Tim Yu</w:t>
            </w:r>
          </w:p>
        </w:tc>
        <w:tc>
          <w:tcPr>
            <w:tcW w:w="1874" w:type="dxa"/>
          </w:tcPr>
          <w:p w:rsidR="00DD7C36" w:rsidRDefault="00DD7C36" w:rsidP="00DD7C36">
            <w:pPr>
              <w:jc w:val="center"/>
              <w:rPr>
                <w:rFonts w:ascii="Arial" w:hAnsi="Arial" w:cs="Arial"/>
                <w:b/>
              </w:rPr>
            </w:pPr>
          </w:p>
          <w:p w:rsidR="00DD7C36" w:rsidRPr="00FE6AD5" w:rsidRDefault="00DD7C36" w:rsidP="00DD7C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1</w:t>
            </w:r>
          </w:p>
        </w:tc>
      </w:tr>
      <w:tr w:rsidR="00C81CE4" w:rsidRPr="00FE6AD5" w:rsidTr="0040528B">
        <w:trPr>
          <w:trHeight w:val="57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C000"/>
          </w:tcPr>
          <w:p w:rsidR="00C81CE4" w:rsidRPr="00FE6AD5" w:rsidRDefault="00C81CE4" w:rsidP="004052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ons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C81CE4" w:rsidRDefault="00B60417" w:rsidP="004052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40528B">
              <w:rPr>
                <w:rFonts w:ascii="Arial" w:hAnsi="Arial" w:cs="Arial"/>
              </w:rPr>
              <w:t>th</w:t>
            </w:r>
            <w:r w:rsidR="00C54D06">
              <w:rPr>
                <w:rFonts w:ascii="Arial" w:hAnsi="Arial" w:cs="Arial"/>
              </w:rPr>
              <w:t>-</w:t>
            </w:r>
            <w:r w:rsidR="00C81CE4">
              <w:rPr>
                <w:rFonts w:ascii="Arial" w:hAnsi="Arial" w:cs="Arial"/>
              </w:rPr>
              <w:t>28</w:t>
            </w:r>
            <w:r w:rsidR="00C81CE4" w:rsidRPr="0040528B">
              <w:rPr>
                <w:rFonts w:ascii="Arial" w:hAnsi="Arial" w:cs="Arial"/>
              </w:rPr>
              <w:t>th</w:t>
            </w:r>
            <w:r w:rsidR="00C81CE4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7088" w:type="dxa"/>
            <w:gridSpan w:val="4"/>
            <w:shd w:val="clear" w:color="auto" w:fill="FFC000"/>
          </w:tcPr>
          <w:p w:rsidR="00C81CE4" w:rsidRDefault="00B60417" w:rsidP="0040528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60417">
              <w:rPr>
                <w:rFonts w:ascii="Arial" w:hAnsi="Arial" w:cs="Arial"/>
                <w:b/>
                <w:color w:val="auto"/>
              </w:rPr>
              <w:t xml:space="preserve">Residential Trip – Manor of Groves </w:t>
            </w:r>
          </w:p>
          <w:p w:rsidR="00C81CE4" w:rsidRPr="00387658" w:rsidRDefault="00194B3C" w:rsidP="0040528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9BBB59" w:themeColor="accent3"/>
              </w:rPr>
            </w:pPr>
            <w:r>
              <w:rPr>
                <w:rFonts w:ascii="Arial" w:hAnsi="Arial" w:cs="Arial"/>
                <w:b/>
                <w:color w:val="auto"/>
              </w:rPr>
              <w:t>No Teaching</w:t>
            </w:r>
          </w:p>
        </w:tc>
        <w:tc>
          <w:tcPr>
            <w:tcW w:w="1874" w:type="dxa"/>
            <w:shd w:val="clear" w:color="auto" w:fill="FFC000"/>
          </w:tcPr>
          <w:p w:rsidR="00C81CE4" w:rsidRDefault="00C81CE4" w:rsidP="004052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81CE4" w:rsidRPr="00FE6AD5" w:rsidRDefault="00C81CE4" w:rsidP="004052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4134CB" w:rsidRPr="00FE6AD5" w:rsidTr="004E4F77">
        <w:trPr>
          <w:trHeight w:val="34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6600"/>
          </w:tcPr>
          <w:p w:rsidR="00CD7C0C" w:rsidRDefault="00CD7C0C" w:rsidP="00DD7C36">
            <w:pPr>
              <w:rPr>
                <w:rFonts w:ascii="Arial" w:hAnsi="Arial" w:cs="Arial"/>
              </w:rPr>
            </w:pPr>
          </w:p>
          <w:p w:rsidR="004134CB" w:rsidRPr="000561ED" w:rsidRDefault="000561ED" w:rsidP="00DD7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ons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6600"/>
          </w:tcPr>
          <w:p w:rsidR="00CD7C0C" w:rsidRDefault="00CD7C0C" w:rsidP="00DD7C36">
            <w:pPr>
              <w:jc w:val="center"/>
              <w:rPr>
                <w:rFonts w:ascii="Arial" w:hAnsi="Arial" w:cs="Arial"/>
              </w:rPr>
            </w:pPr>
          </w:p>
          <w:p w:rsidR="004134CB" w:rsidRPr="000561ED" w:rsidRDefault="004134CB" w:rsidP="00DD7C36">
            <w:pPr>
              <w:jc w:val="center"/>
              <w:rPr>
                <w:rFonts w:ascii="Arial" w:hAnsi="Arial" w:cs="Arial"/>
              </w:rPr>
            </w:pPr>
            <w:r w:rsidRPr="000561ED">
              <w:rPr>
                <w:rFonts w:ascii="Arial" w:hAnsi="Arial" w:cs="Arial"/>
              </w:rPr>
              <w:t>5th July</w:t>
            </w:r>
          </w:p>
        </w:tc>
        <w:tc>
          <w:tcPr>
            <w:tcW w:w="7088" w:type="dxa"/>
            <w:gridSpan w:val="4"/>
            <w:shd w:val="clear" w:color="auto" w:fill="FF6600"/>
          </w:tcPr>
          <w:p w:rsidR="004134CB" w:rsidRPr="00C54D06" w:rsidRDefault="000561ED" w:rsidP="00DD7C36">
            <w:pPr>
              <w:jc w:val="center"/>
              <w:rPr>
                <w:rFonts w:ascii="Arial" w:hAnsi="Arial" w:cs="Arial"/>
                <w:b/>
              </w:rPr>
            </w:pPr>
            <w:r w:rsidRPr="00C54D06">
              <w:rPr>
                <w:rFonts w:ascii="Arial" w:hAnsi="Arial" w:cs="Arial"/>
                <w:b/>
              </w:rPr>
              <w:t xml:space="preserve">End of Term Away Trip - </w:t>
            </w:r>
            <w:proofErr w:type="spellStart"/>
            <w:r w:rsidR="004134CB" w:rsidRPr="00C54D06">
              <w:rPr>
                <w:rFonts w:ascii="Arial" w:hAnsi="Arial" w:cs="Arial"/>
                <w:b/>
              </w:rPr>
              <w:t>Audley</w:t>
            </w:r>
            <w:proofErr w:type="spellEnd"/>
            <w:r w:rsidR="004134CB" w:rsidRPr="00C54D06">
              <w:rPr>
                <w:rFonts w:ascii="Arial" w:hAnsi="Arial" w:cs="Arial"/>
                <w:b/>
              </w:rPr>
              <w:t xml:space="preserve"> End </w:t>
            </w:r>
          </w:p>
          <w:p w:rsidR="004134CB" w:rsidRPr="00C54D06" w:rsidRDefault="004134CB" w:rsidP="00DD7C36">
            <w:pPr>
              <w:jc w:val="center"/>
              <w:rPr>
                <w:rFonts w:ascii="Arial" w:hAnsi="Arial" w:cs="Arial"/>
                <w:b/>
              </w:rPr>
            </w:pPr>
            <w:r w:rsidRPr="00C54D06">
              <w:rPr>
                <w:rFonts w:ascii="Arial" w:hAnsi="Arial" w:cs="Arial"/>
                <w:b/>
              </w:rPr>
              <w:t>Tour of House and Grounds followed by Afternoon Tea</w:t>
            </w:r>
          </w:p>
          <w:p w:rsidR="004134CB" w:rsidRPr="000561ED" w:rsidRDefault="000561ED" w:rsidP="00DD7C36">
            <w:pPr>
              <w:jc w:val="center"/>
              <w:rPr>
                <w:rFonts w:ascii="Arial" w:hAnsi="Arial" w:cs="Arial"/>
              </w:rPr>
            </w:pPr>
            <w:r w:rsidRPr="00C54D06">
              <w:rPr>
                <w:rFonts w:ascii="Arial" w:hAnsi="Arial" w:cs="Arial"/>
                <w:b/>
              </w:rPr>
              <w:t>No Teaching</w:t>
            </w:r>
          </w:p>
        </w:tc>
        <w:tc>
          <w:tcPr>
            <w:tcW w:w="1874" w:type="dxa"/>
            <w:shd w:val="clear" w:color="auto" w:fill="FF6600"/>
          </w:tcPr>
          <w:p w:rsidR="004134CB" w:rsidRPr="000561ED" w:rsidRDefault="004134CB" w:rsidP="00DD7C36">
            <w:pPr>
              <w:jc w:val="center"/>
              <w:rPr>
                <w:rFonts w:ascii="Arial" w:hAnsi="Arial" w:cs="Arial"/>
              </w:rPr>
            </w:pPr>
          </w:p>
          <w:p w:rsidR="004134CB" w:rsidRPr="000561ED" w:rsidRDefault="004134CB" w:rsidP="00DD7C36">
            <w:pPr>
              <w:jc w:val="center"/>
              <w:rPr>
                <w:rFonts w:ascii="Arial" w:hAnsi="Arial" w:cs="Arial"/>
              </w:rPr>
            </w:pPr>
          </w:p>
        </w:tc>
      </w:tr>
      <w:tr w:rsidR="00F022EC" w:rsidRPr="0021486B" w:rsidTr="00DD7C36">
        <w:trPr>
          <w:trHeight w:val="670"/>
        </w:trPr>
        <w:tc>
          <w:tcPr>
            <w:tcW w:w="11480" w:type="dxa"/>
            <w:gridSpan w:val="7"/>
          </w:tcPr>
          <w:p w:rsidR="00B60417" w:rsidRDefault="00B60417" w:rsidP="00B604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WILL COMMENCE ON</w:t>
            </w:r>
            <w:r w:rsidR="008A2F9B">
              <w:rPr>
                <w:rFonts w:ascii="Arial" w:hAnsi="Arial" w:cs="Arial"/>
                <w:b/>
              </w:rPr>
              <w:t xml:space="preserve"> 6</w:t>
            </w:r>
            <w:r w:rsidR="008A2F9B" w:rsidRPr="008A2F9B">
              <w:rPr>
                <w:rFonts w:ascii="Arial" w:hAnsi="Arial" w:cs="Arial"/>
                <w:b/>
                <w:vertAlign w:val="superscript"/>
              </w:rPr>
              <w:t>th</w:t>
            </w:r>
            <w:r w:rsidR="008A2F9B">
              <w:rPr>
                <w:rFonts w:ascii="Arial" w:hAnsi="Arial" w:cs="Arial"/>
                <w:b/>
              </w:rPr>
              <w:t xml:space="preserve"> September 2017</w:t>
            </w:r>
          </w:p>
          <w:p w:rsidR="00F022EC" w:rsidRPr="00B60417" w:rsidRDefault="00DD7C36" w:rsidP="008A2F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10" w:history="1">
              <w:r w:rsidR="00B60417" w:rsidRPr="00395D38">
                <w:rPr>
                  <w:rStyle w:val="Hyperlink"/>
                  <w:rFonts w:ascii="Arial" w:hAnsi="Arial" w:cs="Arial"/>
                  <w:sz w:val="16"/>
                  <w:szCs w:val="16"/>
                </w:rPr>
                <w:t>Hannah.cotton@meht.nhs.uk</w:t>
              </w:r>
            </w:hyperlink>
            <w:r w:rsidR="00B60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F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41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B60417" w:rsidRPr="00395D38">
                <w:rPr>
                  <w:rStyle w:val="Hyperlink"/>
                  <w:rFonts w:ascii="Arial" w:hAnsi="Arial" w:cs="Arial"/>
                  <w:sz w:val="16"/>
                  <w:szCs w:val="16"/>
                </w:rPr>
                <w:t>Jennifer.mock@meht.nhs.uk</w:t>
              </w:r>
            </w:hyperlink>
            <w:r w:rsidR="00B60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22EC" w:rsidRPr="00110A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22EC" w:rsidRPr="00110A52">
              <w:rPr>
                <w:sz w:val="16"/>
                <w:szCs w:val="16"/>
              </w:rPr>
              <w:t xml:space="preserve">  </w:t>
            </w:r>
            <w:r w:rsidR="00F022EC" w:rsidRPr="00110A52">
              <w:rPr>
                <w:noProof/>
                <w:sz w:val="16"/>
                <w:szCs w:val="16"/>
              </w:rPr>
              <w:drawing>
                <wp:inline distT="0" distB="0" distL="0" distR="0" wp14:anchorId="364A11DD" wp14:editId="529C1038">
                  <wp:extent cx="133350" cy="133350"/>
                  <wp:effectExtent l="0" t="0" r="0" b="0"/>
                  <wp:docPr id="6" name="Picture 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2EC" w:rsidRPr="00110A52">
              <w:rPr>
                <w:b/>
                <w:sz w:val="16"/>
                <w:szCs w:val="16"/>
              </w:rPr>
              <w:t xml:space="preserve">    </w:t>
            </w:r>
            <w:r w:rsidR="00F022EC" w:rsidRPr="00836949">
              <w:rPr>
                <w:sz w:val="16"/>
                <w:szCs w:val="16"/>
              </w:rPr>
              <w:t xml:space="preserve">= agreed         </w:t>
            </w:r>
            <w:r w:rsidR="00F022EC" w:rsidRPr="00836949">
              <w:rPr>
                <w:b/>
                <w:sz w:val="16"/>
                <w:szCs w:val="16"/>
              </w:rPr>
              <w:t>W</w:t>
            </w:r>
            <w:r w:rsidR="00F022EC" w:rsidRPr="00836949">
              <w:rPr>
                <w:sz w:val="16"/>
                <w:szCs w:val="16"/>
              </w:rPr>
              <w:t xml:space="preserve">    = waiting response    </w:t>
            </w:r>
            <w:r w:rsidR="00F022EC" w:rsidRPr="00836949">
              <w:rPr>
                <w:b/>
                <w:sz w:val="16"/>
                <w:szCs w:val="16"/>
              </w:rPr>
              <w:t xml:space="preserve"> X</w:t>
            </w:r>
            <w:r w:rsidR="00F022EC" w:rsidRPr="00836949">
              <w:rPr>
                <w:sz w:val="16"/>
                <w:szCs w:val="16"/>
              </w:rPr>
              <w:t xml:space="preserve">  = not contacted     </w:t>
            </w:r>
            <w:r w:rsidR="00F022EC" w:rsidRPr="00836949">
              <w:rPr>
                <w:b/>
                <w:sz w:val="16"/>
                <w:szCs w:val="16"/>
              </w:rPr>
              <w:t xml:space="preserve">Version: </w:t>
            </w:r>
            <w:r w:rsidR="00F022EC" w:rsidRPr="00836949">
              <w:rPr>
                <w:b/>
                <w:sz w:val="16"/>
                <w:szCs w:val="16"/>
              </w:rPr>
              <w:fldChar w:fldCharType="begin"/>
            </w:r>
            <w:r w:rsidR="00F022EC" w:rsidRPr="00836949">
              <w:rPr>
                <w:b/>
                <w:sz w:val="16"/>
                <w:szCs w:val="16"/>
              </w:rPr>
              <w:instrText xml:space="preserve"> DATE \@ "dd/MM/yyyy" </w:instrText>
            </w:r>
            <w:r w:rsidR="00F022EC" w:rsidRPr="00836949">
              <w:rPr>
                <w:b/>
                <w:sz w:val="16"/>
                <w:szCs w:val="16"/>
              </w:rPr>
              <w:fldChar w:fldCharType="separate"/>
            </w:r>
            <w:r w:rsidR="000E4F24">
              <w:rPr>
                <w:b/>
                <w:noProof/>
                <w:sz w:val="16"/>
                <w:szCs w:val="16"/>
              </w:rPr>
              <w:t>09/05/2017</w:t>
            </w:r>
            <w:r w:rsidR="00F022EC" w:rsidRPr="00836949">
              <w:rPr>
                <w:b/>
                <w:sz w:val="16"/>
                <w:szCs w:val="16"/>
              </w:rPr>
              <w:fldChar w:fldCharType="end"/>
            </w:r>
            <w:r w:rsidR="00F022EC">
              <w:rPr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19"/>
        <w:tblOverlap w:val="never"/>
        <w:tblW w:w="17880" w:type="dxa"/>
        <w:tblLayout w:type="fixed"/>
        <w:tblLook w:val="04A0" w:firstRow="1" w:lastRow="0" w:firstColumn="1" w:lastColumn="0" w:noHBand="0" w:noVBand="1"/>
      </w:tblPr>
      <w:tblGrid>
        <w:gridCol w:w="1440"/>
        <w:gridCol w:w="1880"/>
        <w:gridCol w:w="2520"/>
        <w:gridCol w:w="5340"/>
        <w:gridCol w:w="6700"/>
      </w:tblGrid>
      <w:tr w:rsidR="007F13E4" w:rsidRPr="00493031" w:rsidTr="007F13E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3E4" w:rsidRPr="00493031" w:rsidRDefault="007F13E4" w:rsidP="007F13E4">
            <w:pPr>
              <w:spacing w:after="0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3E4" w:rsidRPr="00493031" w:rsidRDefault="007F13E4" w:rsidP="007F13E4">
            <w:pPr>
              <w:spacing w:after="0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3E4" w:rsidRPr="00493031" w:rsidRDefault="007F13E4" w:rsidP="007F13E4">
            <w:pPr>
              <w:spacing w:after="0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3E4" w:rsidRPr="00493031" w:rsidRDefault="007F13E4" w:rsidP="007F13E4">
            <w:pPr>
              <w:spacing w:after="0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3E4" w:rsidRPr="00493031" w:rsidRDefault="007F13E4" w:rsidP="007F13E4">
            <w:pPr>
              <w:spacing w:after="0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7F13E4" w:rsidRPr="00E46A79" w:rsidRDefault="007F13E4">
      <w:pPr>
        <w:pStyle w:val="Title"/>
        <w:widowControl w:val="0"/>
        <w:spacing w:after="0" w:line="268" w:lineRule="auto"/>
        <w:jc w:val="left"/>
        <w:rPr>
          <w:rFonts w:ascii="Arial" w:hAnsi="Arial" w:cs="Arial"/>
          <w:b/>
          <w:color w:val="auto"/>
          <w:sz w:val="22"/>
          <w:szCs w:val="22"/>
          <w:lang w:val="en"/>
        </w:rPr>
      </w:pPr>
    </w:p>
    <w:sectPr w:rsidR="007F13E4" w:rsidRPr="00E46A79" w:rsidSect="003A203E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D0" w:rsidRDefault="00F532D0" w:rsidP="000F5898">
      <w:pPr>
        <w:spacing w:after="0"/>
      </w:pPr>
      <w:r>
        <w:separator/>
      </w:r>
    </w:p>
  </w:endnote>
  <w:endnote w:type="continuationSeparator" w:id="0">
    <w:p w:rsidR="00F532D0" w:rsidRDefault="00F532D0" w:rsidP="000F5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D0" w:rsidRDefault="00F532D0" w:rsidP="000F5898">
      <w:pPr>
        <w:spacing w:after="0"/>
      </w:pPr>
      <w:r>
        <w:separator/>
      </w:r>
    </w:p>
  </w:footnote>
  <w:footnote w:type="continuationSeparator" w:id="0">
    <w:p w:rsidR="00F532D0" w:rsidRDefault="00F532D0" w:rsidP="000F5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wb01114_"/>
      </v:shape>
    </w:pict>
  </w:numPicBullet>
  <w:abstractNum w:abstractNumId="0">
    <w:nsid w:val="03E065C2"/>
    <w:multiLevelType w:val="hybridMultilevel"/>
    <w:tmpl w:val="404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3B2"/>
    <w:multiLevelType w:val="hybridMultilevel"/>
    <w:tmpl w:val="179E5722"/>
    <w:lvl w:ilvl="0" w:tplc="3D80B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22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3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4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1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C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A4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A4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0E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9378D8"/>
    <w:multiLevelType w:val="hybridMultilevel"/>
    <w:tmpl w:val="7DC46FEE"/>
    <w:lvl w:ilvl="0" w:tplc="55F27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47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1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1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85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C3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B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E9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64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041963"/>
    <w:multiLevelType w:val="hybridMultilevel"/>
    <w:tmpl w:val="610C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34FF1"/>
    <w:multiLevelType w:val="hybridMultilevel"/>
    <w:tmpl w:val="12A257F2"/>
    <w:lvl w:ilvl="0" w:tplc="500C4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C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0B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6F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2C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A4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9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4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82759E"/>
    <w:multiLevelType w:val="hybridMultilevel"/>
    <w:tmpl w:val="0EF2C770"/>
    <w:lvl w:ilvl="0" w:tplc="AAA86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09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D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1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21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6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0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4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A5"/>
    <w:rsid w:val="0000096A"/>
    <w:rsid w:val="00010967"/>
    <w:rsid w:val="0002540F"/>
    <w:rsid w:val="00026F95"/>
    <w:rsid w:val="00032C24"/>
    <w:rsid w:val="00034260"/>
    <w:rsid w:val="00036EEA"/>
    <w:rsid w:val="00044588"/>
    <w:rsid w:val="000561ED"/>
    <w:rsid w:val="00062E87"/>
    <w:rsid w:val="00081A62"/>
    <w:rsid w:val="00086EED"/>
    <w:rsid w:val="0009002B"/>
    <w:rsid w:val="00092FBE"/>
    <w:rsid w:val="00095A96"/>
    <w:rsid w:val="000A037B"/>
    <w:rsid w:val="000A4294"/>
    <w:rsid w:val="000B2D79"/>
    <w:rsid w:val="000C1D38"/>
    <w:rsid w:val="000C4008"/>
    <w:rsid w:val="000C4D8F"/>
    <w:rsid w:val="000C68B3"/>
    <w:rsid w:val="000D2E9E"/>
    <w:rsid w:val="000D42C4"/>
    <w:rsid w:val="000D5ADA"/>
    <w:rsid w:val="000E1F56"/>
    <w:rsid w:val="000E2010"/>
    <w:rsid w:val="000E4F24"/>
    <w:rsid w:val="000E5E8A"/>
    <w:rsid w:val="000E6BF6"/>
    <w:rsid w:val="000F3935"/>
    <w:rsid w:val="000F3C6F"/>
    <w:rsid w:val="000F5898"/>
    <w:rsid w:val="001045E1"/>
    <w:rsid w:val="0011312A"/>
    <w:rsid w:val="00121A86"/>
    <w:rsid w:val="00127A1C"/>
    <w:rsid w:val="00130AFA"/>
    <w:rsid w:val="00131F39"/>
    <w:rsid w:val="0015112E"/>
    <w:rsid w:val="001522FF"/>
    <w:rsid w:val="0015636F"/>
    <w:rsid w:val="001571E9"/>
    <w:rsid w:val="00170BA9"/>
    <w:rsid w:val="001716F1"/>
    <w:rsid w:val="00171A7A"/>
    <w:rsid w:val="001763C6"/>
    <w:rsid w:val="00176D8C"/>
    <w:rsid w:val="00184B2A"/>
    <w:rsid w:val="00191CC7"/>
    <w:rsid w:val="00192E3C"/>
    <w:rsid w:val="00194B3C"/>
    <w:rsid w:val="0019552C"/>
    <w:rsid w:val="0019786B"/>
    <w:rsid w:val="001A1EDF"/>
    <w:rsid w:val="001A39E4"/>
    <w:rsid w:val="001A675A"/>
    <w:rsid w:val="001B097A"/>
    <w:rsid w:val="001B2BD9"/>
    <w:rsid w:val="001B2C06"/>
    <w:rsid w:val="001B58C0"/>
    <w:rsid w:val="001C32E8"/>
    <w:rsid w:val="001D0421"/>
    <w:rsid w:val="001D0FF7"/>
    <w:rsid w:val="001D206B"/>
    <w:rsid w:val="001E1EEE"/>
    <w:rsid w:val="001E27C7"/>
    <w:rsid w:val="001E3F7B"/>
    <w:rsid w:val="001E6023"/>
    <w:rsid w:val="001E6294"/>
    <w:rsid w:val="001F2BAD"/>
    <w:rsid w:val="00207D97"/>
    <w:rsid w:val="00210C15"/>
    <w:rsid w:val="00213344"/>
    <w:rsid w:val="00217F19"/>
    <w:rsid w:val="00232CF9"/>
    <w:rsid w:val="002338DA"/>
    <w:rsid w:val="00233C1C"/>
    <w:rsid w:val="00242232"/>
    <w:rsid w:val="00255748"/>
    <w:rsid w:val="00255783"/>
    <w:rsid w:val="0026118A"/>
    <w:rsid w:val="00270435"/>
    <w:rsid w:val="00272F99"/>
    <w:rsid w:val="00285D3F"/>
    <w:rsid w:val="00287FC9"/>
    <w:rsid w:val="002957A9"/>
    <w:rsid w:val="002B5D72"/>
    <w:rsid w:val="002C4EC1"/>
    <w:rsid w:val="002C66BC"/>
    <w:rsid w:val="002D302F"/>
    <w:rsid w:val="002D4C9E"/>
    <w:rsid w:val="002D4DC4"/>
    <w:rsid w:val="002E4FE8"/>
    <w:rsid w:val="002E54D1"/>
    <w:rsid w:val="002E7700"/>
    <w:rsid w:val="002E797A"/>
    <w:rsid w:val="002F08DC"/>
    <w:rsid w:val="00306312"/>
    <w:rsid w:val="0031477B"/>
    <w:rsid w:val="00316546"/>
    <w:rsid w:val="003167B1"/>
    <w:rsid w:val="00321411"/>
    <w:rsid w:val="0032539C"/>
    <w:rsid w:val="00336DC7"/>
    <w:rsid w:val="00346432"/>
    <w:rsid w:val="0034702A"/>
    <w:rsid w:val="00347413"/>
    <w:rsid w:val="0035361B"/>
    <w:rsid w:val="00373A07"/>
    <w:rsid w:val="00387658"/>
    <w:rsid w:val="003935E4"/>
    <w:rsid w:val="003A203E"/>
    <w:rsid w:val="003B3028"/>
    <w:rsid w:val="003D5207"/>
    <w:rsid w:val="003E62EA"/>
    <w:rsid w:val="003F074A"/>
    <w:rsid w:val="004041A2"/>
    <w:rsid w:val="0040528B"/>
    <w:rsid w:val="00411399"/>
    <w:rsid w:val="00412438"/>
    <w:rsid w:val="004134CB"/>
    <w:rsid w:val="004146DD"/>
    <w:rsid w:val="00417B3F"/>
    <w:rsid w:val="00420AF0"/>
    <w:rsid w:val="00436A7E"/>
    <w:rsid w:val="00441A78"/>
    <w:rsid w:val="00444D09"/>
    <w:rsid w:val="00445A2E"/>
    <w:rsid w:val="0044696A"/>
    <w:rsid w:val="00447114"/>
    <w:rsid w:val="004557FB"/>
    <w:rsid w:val="00461EEB"/>
    <w:rsid w:val="0046454F"/>
    <w:rsid w:val="00471486"/>
    <w:rsid w:val="00474651"/>
    <w:rsid w:val="00474FCD"/>
    <w:rsid w:val="00476DEA"/>
    <w:rsid w:val="00476F55"/>
    <w:rsid w:val="0048058B"/>
    <w:rsid w:val="00480D4C"/>
    <w:rsid w:val="00482F0D"/>
    <w:rsid w:val="00483A79"/>
    <w:rsid w:val="00484FF1"/>
    <w:rsid w:val="0048532D"/>
    <w:rsid w:val="00485467"/>
    <w:rsid w:val="00491858"/>
    <w:rsid w:val="004928F8"/>
    <w:rsid w:val="00493031"/>
    <w:rsid w:val="00494719"/>
    <w:rsid w:val="004A1265"/>
    <w:rsid w:val="004A55A1"/>
    <w:rsid w:val="004A6F41"/>
    <w:rsid w:val="004B164E"/>
    <w:rsid w:val="004B3C90"/>
    <w:rsid w:val="004B3C9A"/>
    <w:rsid w:val="004B7CB9"/>
    <w:rsid w:val="004C0447"/>
    <w:rsid w:val="004C4609"/>
    <w:rsid w:val="004C6727"/>
    <w:rsid w:val="004E429C"/>
    <w:rsid w:val="004E4F77"/>
    <w:rsid w:val="004E651E"/>
    <w:rsid w:val="004F33C5"/>
    <w:rsid w:val="004F4D11"/>
    <w:rsid w:val="004F543F"/>
    <w:rsid w:val="005120F0"/>
    <w:rsid w:val="0051716A"/>
    <w:rsid w:val="00517B9D"/>
    <w:rsid w:val="00523953"/>
    <w:rsid w:val="0052458D"/>
    <w:rsid w:val="00530560"/>
    <w:rsid w:val="00540BEA"/>
    <w:rsid w:val="0054287C"/>
    <w:rsid w:val="00543000"/>
    <w:rsid w:val="00546786"/>
    <w:rsid w:val="00557EE9"/>
    <w:rsid w:val="0056258B"/>
    <w:rsid w:val="00571705"/>
    <w:rsid w:val="00575919"/>
    <w:rsid w:val="00576241"/>
    <w:rsid w:val="0058112B"/>
    <w:rsid w:val="00585A70"/>
    <w:rsid w:val="005920C8"/>
    <w:rsid w:val="005A718B"/>
    <w:rsid w:val="005B4BA7"/>
    <w:rsid w:val="005B530E"/>
    <w:rsid w:val="005B5CDD"/>
    <w:rsid w:val="005D0F56"/>
    <w:rsid w:val="005D1DF6"/>
    <w:rsid w:val="005E228C"/>
    <w:rsid w:val="0060233C"/>
    <w:rsid w:val="006032CC"/>
    <w:rsid w:val="006053A3"/>
    <w:rsid w:val="00616295"/>
    <w:rsid w:val="00616D31"/>
    <w:rsid w:val="00622B3E"/>
    <w:rsid w:val="00626437"/>
    <w:rsid w:val="00627A10"/>
    <w:rsid w:val="00631F90"/>
    <w:rsid w:val="00632899"/>
    <w:rsid w:val="0063458A"/>
    <w:rsid w:val="0065745B"/>
    <w:rsid w:val="0065766D"/>
    <w:rsid w:val="00657EDA"/>
    <w:rsid w:val="00666776"/>
    <w:rsid w:val="0067121C"/>
    <w:rsid w:val="00673C8E"/>
    <w:rsid w:val="00675EAE"/>
    <w:rsid w:val="0067684A"/>
    <w:rsid w:val="006838EA"/>
    <w:rsid w:val="00683AE3"/>
    <w:rsid w:val="00691706"/>
    <w:rsid w:val="00695A3E"/>
    <w:rsid w:val="006A5436"/>
    <w:rsid w:val="006A7476"/>
    <w:rsid w:val="006A75A0"/>
    <w:rsid w:val="006B2BE8"/>
    <w:rsid w:val="006B4BAE"/>
    <w:rsid w:val="006B6750"/>
    <w:rsid w:val="006B7D68"/>
    <w:rsid w:val="006C19A8"/>
    <w:rsid w:val="006D0B15"/>
    <w:rsid w:val="006D1DE7"/>
    <w:rsid w:val="006D5552"/>
    <w:rsid w:val="006E4408"/>
    <w:rsid w:val="006E7893"/>
    <w:rsid w:val="006F1F42"/>
    <w:rsid w:val="006F70D7"/>
    <w:rsid w:val="00703207"/>
    <w:rsid w:val="00704EDC"/>
    <w:rsid w:val="00705C82"/>
    <w:rsid w:val="0071011F"/>
    <w:rsid w:val="00714B36"/>
    <w:rsid w:val="0071591E"/>
    <w:rsid w:val="00715BD7"/>
    <w:rsid w:val="00716395"/>
    <w:rsid w:val="00720C2B"/>
    <w:rsid w:val="00731748"/>
    <w:rsid w:val="0073500B"/>
    <w:rsid w:val="007357E1"/>
    <w:rsid w:val="007419CB"/>
    <w:rsid w:val="0074368F"/>
    <w:rsid w:val="007477BB"/>
    <w:rsid w:val="007477E6"/>
    <w:rsid w:val="00750303"/>
    <w:rsid w:val="007511AF"/>
    <w:rsid w:val="00752EEC"/>
    <w:rsid w:val="0076359C"/>
    <w:rsid w:val="007664A5"/>
    <w:rsid w:val="00767489"/>
    <w:rsid w:val="00780839"/>
    <w:rsid w:val="00786FAB"/>
    <w:rsid w:val="007976B4"/>
    <w:rsid w:val="007B25CF"/>
    <w:rsid w:val="007C4CBC"/>
    <w:rsid w:val="007C57AB"/>
    <w:rsid w:val="007C7F29"/>
    <w:rsid w:val="007D16CF"/>
    <w:rsid w:val="007D485F"/>
    <w:rsid w:val="007D6771"/>
    <w:rsid w:val="007F13E4"/>
    <w:rsid w:val="007F17C0"/>
    <w:rsid w:val="007F19D5"/>
    <w:rsid w:val="007F294E"/>
    <w:rsid w:val="007F3888"/>
    <w:rsid w:val="00802C0E"/>
    <w:rsid w:val="00804B84"/>
    <w:rsid w:val="008127F9"/>
    <w:rsid w:val="00816458"/>
    <w:rsid w:val="00816ED5"/>
    <w:rsid w:val="0082056C"/>
    <w:rsid w:val="0082640F"/>
    <w:rsid w:val="00836949"/>
    <w:rsid w:val="00847799"/>
    <w:rsid w:val="00855002"/>
    <w:rsid w:val="0085605B"/>
    <w:rsid w:val="00870106"/>
    <w:rsid w:val="00873D74"/>
    <w:rsid w:val="008832D4"/>
    <w:rsid w:val="008940C1"/>
    <w:rsid w:val="008A2F9B"/>
    <w:rsid w:val="008B031C"/>
    <w:rsid w:val="008B190F"/>
    <w:rsid w:val="008C29E1"/>
    <w:rsid w:val="008C32E3"/>
    <w:rsid w:val="008C6203"/>
    <w:rsid w:val="008C7E07"/>
    <w:rsid w:val="008D04C4"/>
    <w:rsid w:val="008D1F4F"/>
    <w:rsid w:val="008D4E53"/>
    <w:rsid w:val="008D5588"/>
    <w:rsid w:val="008E345F"/>
    <w:rsid w:val="00901CDF"/>
    <w:rsid w:val="0090227A"/>
    <w:rsid w:val="009135ED"/>
    <w:rsid w:val="00913A5E"/>
    <w:rsid w:val="00921789"/>
    <w:rsid w:val="00924BAE"/>
    <w:rsid w:val="0093151C"/>
    <w:rsid w:val="009331E9"/>
    <w:rsid w:val="009409E1"/>
    <w:rsid w:val="00945EE4"/>
    <w:rsid w:val="009479F6"/>
    <w:rsid w:val="009500BA"/>
    <w:rsid w:val="00950B13"/>
    <w:rsid w:val="009510F4"/>
    <w:rsid w:val="009521B4"/>
    <w:rsid w:val="009528ED"/>
    <w:rsid w:val="00953050"/>
    <w:rsid w:val="009615F4"/>
    <w:rsid w:val="00971465"/>
    <w:rsid w:val="009828E6"/>
    <w:rsid w:val="0098364E"/>
    <w:rsid w:val="009C4B53"/>
    <w:rsid w:val="009E1BCE"/>
    <w:rsid w:val="009E2D6A"/>
    <w:rsid w:val="009E36F8"/>
    <w:rsid w:val="009F49B6"/>
    <w:rsid w:val="009F65E4"/>
    <w:rsid w:val="00A044AC"/>
    <w:rsid w:val="00A053A7"/>
    <w:rsid w:val="00A23D08"/>
    <w:rsid w:val="00A25E15"/>
    <w:rsid w:val="00A31769"/>
    <w:rsid w:val="00A37B39"/>
    <w:rsid w:val="00A43312"/>
    <w:rsid w:val="00A43686"/>
    <w:rsid w:val="00A50AA2"/>
    <w:rsid w:val="00A533C6"/>
    <w:rsid w:val="00A63151"/>
    <w:rsid w:val="00A71E57"/>
    <w:rsid w:val="00A80911"/>
    <w:rsid w:val="00A825A8"/>
    <w:rsid w:val="00A839F1"/>
    <w:rsid w:val="00A8538E"/>
    <w:rsid w:val="00A875E2"/>
    <w:rsid w:val="00AB64DB"/>
    <w:rsid w:val="00AB75E6"/>
    <w:rsid w:val="00AC5A74"/>
    <w:rsid w:val="00AD0138"/>
    <w:rsid w:val="00AD2F43"/>
    <w:rsid w:val="00AD514C"/>
    <w:rsid w:val="00AF4A37"/>
    <w:rsid w:val="00B12CF0"/>
    <w:rsid w:val="00B144DE"/>
    <w:rsid w:val="00B1779F"/>
    <w:rsid w:val="00B32E24"/>
    <w:rsid w:val="00B3746F"/>
    <w:rsid w:val="00B3772D"/>
    <w:rsid w:val="00B41694"/>
    <w:rsid w:val="00B53061"/>
    <w:rsid w:val="00B60417"/>
    <w:rsid w:val="00B6625A"/>
    <w:rsid w:val="00B72B75"/>
    <w:rsid w:val="00B7306C"/>
    <w:rsid w:val="00B84347"/>
    <w:rsid w:val="00B84B62"/>
    <w:rsid w:val="00B855A2"/>
    <w:rsid w:val="00B9767D"/>
    <w:rsid w:val="00BA0B64"/>
    <w:rsid w:val="00BB1425"/>
    <w:rsid w:val="00BC0756"/>
    <w:rsid w:val="00BD0F83"/>
    <w:rsid w:val="00BD2165"/>
    <w:rsid w:val="00BE023E"/>
    <w:rsid w:val="00BE0AFA"/>
    <w:rsid w:val="00BE279D"/>
    <w:rsid w:val="00BE31C3"/>
    <w:rsid w:val="00BE7632"/>
    <w:rsid w:val="00BF4CB4"/>
    <w:rsid w:val="00BF6BE9"/>
    <w:rsid w:val="00BF7AD0"/>
    <w:rsid w:val="00C15776"/>
    <w:rsid w:val="00C2195F"/>
    <w:rsid w:val="00C23E0F"/>
    <w:rsid w:val="00C265E3"/>
    <w:rsid w:val="00C32313"/>
    <w:rsid w:val="00C35C89"/>
    <w:rsid w:val="00C41342"/>
    <w:rsid w:val="00C41AD3"/>
    <w:rsid w:val="00C43BD0"/>
    <w:rsid w:val="00C47EDB"/>
    <w:rsid w:val="00C54D06"/>
    <w:rsid w:val="00C626ED"/>
    <w:rsid w:val="00C71AF5"/>
    <w:rsid w:val="00C72085"/>
    <w:rsid w:val="00C74626"/>
    <w:rsid w:val="00C76ED3"/>
    <w:rsid w:val="00C81CCC"/>
    <w:rsid w:val="00C81CE4"/>
    <w:rsid w:val="00C81EE8"/>
    <w:rsid w:val="00C84956"/>
    <w:rsid w:val="00C946B0"/>
    <w:rsid w:val="00C95E71"/>
    <w:rsid w:val="00C9736C"/>
    <w:rsid w:val="00CA0E4B"/>
    <w:rsid w:val="00CA621D"/>
    <w:rsid w:val="00CB2FF4"/>
    <w:rsid w:val="00CC49A2"/>
    <w:rsid w:val="00CC593F"/>
    <w:rsid w:val="00CC6490"/>
    <w:rsid w:val="00CC6516"/>
    <w:rsid w:val="00CD22DB"/>
    <w:rsid w:val="00CD7C0C"/>
    <w:rsid w:val="00CE2C84"/>
    <w:rsid w:val="00CE7163"/>
    <w:rsid w:val="00CE76CE"/>
    <w:rsid w:val="00CF1464"/>
    <w:rsid w:val="00D00EF8"/>
    <w:rsid w:val="00D014D3"/>
    <w:rsid w:val="00D01B70"/>
    <w:rsid w:val="00D02717"/>
    <w:rsid w:val="00D20920"/>
    <w:rsid w:val="00D302BE"/>
    <w:rsid w:val="00D33122"/>
    <w:rsid w:val="00D33760"/>
    <w:rsid w:val="00D35792"/>
    <w:rsid w:val="00D40144"/>
    <w:rsid w:val="00D4023B"/>
    <w:rsid w:val="00D41212"/>
    <w:rsid w:val="00D42096"/>
    <w:rsid w:val="00D44455"/>
    <w:rsid w:val="00D44540"/>
    <w:rsid w:val="00D4470B"/>
    <w:rsid w:val="00D44B24"/>
    <w:rsid w:val="00D47A54"/>
    <w:rsid w:val="00D64325"/>
    <w:rsid w:val="00D66413"/>
    <w:rsid w:val="00D70E41"/>
    <w:rsid w:val="00D729DB"/>
    <w:rsid w:val="00D90B30"/>
    <w:rsid w:val="00D94072"/>
    <w:rsid w:val="00DA0E9C"/>
    <w:rsid w:val="00DA1EED"/>
    <w:rsid w:val="00DA42BE"/>
    <w:rsid w:val="00DB0019"/>
    <w:rsid w:val="00DB044E"/>
    <w:rsid w:val="00DB247B"/>
    <w:rsid w:val="00DB309E"/>
    <w:rsid w:val="00DB3E7E"/>
    <w:rsid w:val="00DD6C12"/>
    <w:rsid w:val="00DD7811"/>
    <w:rsid w:val="00DD7C36"/>
    <w:rsid w:val="00DE2779"/>
    <w:rsid w:val="00DF1355"/>
    <w:rsid w:val="00DF33FC"/>
    <w:rsid w:val="00DF694B"/>
    <w:rsid w:val="00DF6F9B"/>
    <w:rsid w:val="00E0142C"/>
    <w:rsid w:val="00E02AB0"/>
    <w:rsid w:val="00E03BB5"/>
    <w:rsid w:val="00E04D27"/>
    <w:rsid w:val="00E05EB8"/>
    <w:rsid w:val="00E1554C"/>
    <w:rsid w:val="00E16711"/>
    <w:rsid w:val="00E339F3"/>
    <w:rsid w:val="00E35A69"/>
    <w:rsid w:val="00E36A9B"/>
    <w:rsid w:val="00E375DC"/>
    <w:rsid w:val="00E456BB"/>
    <w:rsid w:val="00E46A79"/>
    <w:rsid w:val="00E50DBF"/>
    <w:rsid w:val="00E55502"/>
    <w:rsid w:val="00E556CC"/>
    <w:rsid w:val="00E6093E"/>
    <w:rsid w:val="00E6156E"/>
    <w:rsid w:val="00E61FE5"/>
    <w:rsid w:val="00E649B8"/>
    <w:rsid w:val="00E6541D"/>
    <w:rsid w:val="00E92D4F"/>
    <w:rsid w:val="00E93316"/>
    <w:rsid w:val="00E93F21"/>
    <w:rsid w:val="00E94D4A"/>
    <w:rsid w:val="00EA21AF"/>
    <w:rsid w:val="00EA6CCF"/>
    <w:rsid w:val="00EB057E"/>
    <w:rsid w:val="00EB2740"/>
    <w:rsid w:val="00EB407C"/>
    <w:rsid w:val="00EB4630"/>
    <w:rsid w:val="00EC3AAB"/>
    <w:rsid w:val="00ED5D7A"/>
    <w:rsid w:val="00ED76F2"/>
    <w:rsid w:val="00EE2C09"/>
    <w:rsid w:val="00EE485A"/>
    <w:rsid w:val="00EE4F33"/>
    <w:rsid w:val="00EF1600"/>
    <w:rsid w:val="00EF1E1D"/>
    <w:rsid w:val="00EF2CCC"/>
    <w:rsid w:val="00F022EC"/>
    <w:rsid w:val="00F02434"/>
    <w:rsid w:val="00F111A5"/>
    <w:rsid w:val="00F11424"/>
    <w:rsid w:val="00F11A26"/>
    <w:rsid w:val="00F14AF3"/>
    <w:rsid w:val="00F2368A"/>
    <w:rsid w:val="00F273BD"/>
    <w:rsid w:val="00F30AAF"/>
    <w:rsid w:val="00F30BAD"/>
    <w:rsid w:val="00F373F9"/>
    <w:rsid w:val="00F376F9"/>
    <w:rsid w:val="00F441A9"/>
    <w:rsid w:val="00F465A0"/>
    <w:rsid w:val="00F52CF5"/>
    <w:rsid w:val="00F532D0"/>
    <w:rsid w:val="00F67EF1"/>
    <w:rsid w:val="00F70AC2"/>
    <w:rsid w:val="00F73D8A"/>
    <w:rsid w:val="00F87717"/>
    <w:rsid w:val="00F87C31"/>
    <w:rsid w:val="00F87EA6"/>
    <w:rsid w:val="00F94A20"/>
    <w:rsid w:val="00FA0558"/>
    <w:rsid w:val="00FA172A"/>
    <w:rsid w:val="00FA5632"/>
    <w:rsid w:val="00FC0D00"/>
    <w:rsid w:val="00FC2C8B"/>
    <w:rsid w:val="00FD0787"/>
    <w:rsid w:val="00FD4BEA"/>
    <w:rsid w:val="00FE1784"/>
    <w:rsid w:val="00FE6AD5"/>
    <w:rsid w:val="00FF0D15"/>
    <w:rsid w:val="00FF3995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7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71E9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71E9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mock@meht.nh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nnah.cotton@meht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167E-9E60-4A9C-A4F4-DE8E2C5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brow Jacqui (RQ8) Mid Essex Hospital</dc:creator>
  <cp:lastModifiedBy>Mock Jennifer (RQ8) Mid Essex Hospital</cp:lastModifiedBy>
  <cp:revision>14</cp:revision>
  <cp:lastPrinted>2017-04-06T08:16:00Z</cp:lastPrinted>
  <dcterms:created xsi:type="dcterms:W3CDTF">2017-03-24T13:15:00Z</dcterms:created>
  <dcterms:modified xsi:type="dcterms:W3CDTF">2017-05-09T07:41:00Z</dcterms:modified>
</cp:coreProperties>
</file>